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9E" w:rsidRPr="00032B53" w:rsidRDefault="00032B53" w:rsidP="002907DA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w:drawing>
          <wp:anchor distT="0" distB="0" distL="114300" distR="114300" simplePos="0" relativeHeight="251658240" behindDoc="0" locked="0" layoutInCell="1" allowOverlap="1" wp14:anchorId="729ACF75" wp14:editId="3815BA6F">
            <wp:simplePos x="0" y="0"/>
            <wp:positionH relativeFrom="margin">
              <wp:posOffset>9525</wp:posOffset>
            </wp:positionH>
            <wp:positionV relativeFrom="margin">
              <wp:posOffset>-209550</wp:posOffset>
            </wp:positionV>
            <wp:extent cx="1152525" cy="1152525"/>
            <wp:effectExtent l="0" t="0" r="9525" b="9525"/>
            <wp:wrapSquare wrapText="bothSides"/>
            <wp:docPr id="1" name="Obrázo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COELI ®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E9E" w:rsidRPr="00032B53" w:rsidRDefault="000F1E9E" w:rsidP="002907DA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b/>
          <w:bCs/>
          <w:sz w:val="20"/>
          <w:szCs w:val="20"/>
        </w:rPr>
        <w:t xml:space="preserve">ZMLUVA O DIELO č.: </w:t>
      </w:r>
      <w:sdt>
        <w:sdtPr>
          <w:rPr>
            <w:rStyle w:val="tl1"/>
          </w:rPr>
          <w:id w:val="825474605"/>
          <w:placeholder>
            <w:docPart w:val="EA1A989CB54743CCB7414920C73EFA1D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bCs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0F1E9E" w:rsidRPr="00032B53" w:rsidRDefault="0042671B" w:rsidP="00032B53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uzatvorená podľa § 536 a nasledujúcich zákona 513/1991 Zb. - Obchodného zákonníka v platnom znení</w:t>
      </w:r>
    </w:p>
    <w:p w:rsidR="000F1E9E" w:rsidRPr="00032B53" w:rsidRDefault="000F1E9E" w:rsidP="00032B53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0F1E9E" w:rsidRDefault="000F1E9E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32B53" w:rsidRDefault="00032B53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32B53" w:rsidRDefault="00032B53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2907DA" w:rsidRPr="00032B53" w:rsidRDefault="002907DA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 xml:space="preserve">uzatvorená medzi </w:t>
      </w:r>
    </w:p>
    <w:p w:rsidR="000F1E9E" w:rsidRDefault="000F1E9E" w:rsidP="000A38D3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032B53" w:rsidRPr="000A38D3" w:rsidRDefault="00A55260" w:rsidP="000A38D3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A1BA24" wp14:editId="286EA755">
                <wp:simplePos x="0" y="0"/>
                <wp:positionH relativeFrom="column">
                  <wp:posOffset>-133350</wp:posOffset>
                </wp:positionH>
                <wp:positionV relativeFrom="paragraph">
                  <wp:posOffset>3175</wp:posOffset>
                </wp:positionV>
                <wp:extent cx="3080385" cy="1704975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3A5" w:rsidRDefault="00BF43A5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  <w:p w:rsidR="00D61FC0" w:rsidRPr="00BF43A5" w:rsidRDefault="00D61FC0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názov: </w:t>
                            </w:r>
                            <w:r w:rsidR="00BF43A5"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Milena Mrvová - MEDIA COELI</w:t>
                            </w:r>
                            <w:r w:rsidR="0007158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3A5"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</w:p>
                          <w:p w:rsidR="00D61FC0" w:rsidRPr="000A38D3" w:rsidRDefault="00BF43A5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IČO: 37 57 07 65</w:t>
                            </w:r>
                          </w:p>
                          <w:p w:rsidR="00D61FC0" w:rsidRPr="000A38D3" w:rsidRDefault="00D61FC0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0A38D3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 w:rsidR="00BF43A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10 29 90 10 59</w:t>
                            </w:r>
                          </w:p>
                          <w:p w:rsidR="00BF43A5" w:rsidRDefault="00D61FC0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r w:rsidR="00BF43A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Pekárska 11, 917 01 Trnava</w:t>
                            </w:r>
                          </w:p>
                          <w:p w:rsidR="00D61FC0" w:rsidRPr="000A38D3" w:rsidRDefault="00BF43A5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Živnostenský register Trnava č. 207-15599</w:t>
                            </w:r>
                          </w:p>
                          <w:p w:rsidR="00D61FC0" w:rsidRDefault="00D15DE9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="004936FA" w:rsidRPr="004936FA">
                                <w:rPr>
                                  <w:rStyle w:val="Hypertextovprepojenie"/>
                                  <w:rFonts w:ascii="Verdana" w:hAnsi="Verdan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fo@mediacoeli.sk</w:t>
                              </w:r>
                            </w:hyperlink>
                          </w:p>
                          <w:p w:rsidR="004936FA" w:rsidRDefault="004936FA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: +421 (0) 911 907 188 (SK, CZ)</w:t>
                            </w:r>
                          </w:p>
                          <w:p w:rsidR="004936FA" w:rsidRPr="000A38D3" w:rsidRDefault="004936FA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+421 (0) 904 807 188 (EN, FR, DE)</w:t>
                            </w:r>
                          </w:p>
                          <w:p w:rsidR="00D61FC0" w:rsidRDefault="00D61FC0" w:rsidP="00D61FC0"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ďalej len </w:t>
                            </w:r>
                            <w:r w:rsidRPr="00032B5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Zhotoviteľ</w:t>
                            </w:r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-10.5pt;margin-top:.25pt;width:242.55pt;height:134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" filled="f" stroked="f" strokeweight=".5pt">
                <v:textbox>
                  <w:txbxContent>
                    <w:p w:rsidR="00BF43A5" w:rsidRDefault="00BF43A5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  <w:p w:rsidR="00D61FC0" w:rsidRPr="00BF43A5" w:rsidRDefault="00D61FC0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názov: </w:t>
                      </w:r>
                      <w:r w:rsidR="00BF43A5"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Milena Mrvová - MEDIA COELI</w:t>
                      </w:r>
                      <w:r w:rsidR="0007158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F43A5"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®</w:t>
                      </w:r>
                    </w:p>
                    <w:p w:rsidR="00D61FC0" w:rsidRPr="000A38D3" w:rsidRDefault="00BF43A5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IČO: 37 57 07 65</w:t>
                      </w:r>
                    </w:p>
                    <w:p w:rsidR="00D61FC0" w:rsidRPr="000A38D3" w:rsidRDefault="00D61FC0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0A38D3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IČ: </w:t>
                      </w:r>
                      <w:r w:rsidR="00BF43A5">
                        <w:rPr>
                          <w:rFonts w:ascii="Verdana" w:hAnsi="Verdana" w:cs="Tahoma"/>
                          <w:sz w:val="20"/>
                          <w:szCs w:val="20"/>
                        </w:rPr>
                        <w:t>10 29 90 10 59</w:t>
                      </w:r>
                    </w:p>
                    <w:p w:rsidR="00BF43A5" w:rsidRDefault="00D61FC0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adresa: </w:t>
                      </w:r>
                      <w:r w:rsidR="00BF43A5">
                        <w:rPr>
                          <w:rFonts w:ascii="Verdana" w:hAnsi="Verdana" w:cs="Tahoma"/>
                          <w:sz w:val="20"/>
                          <w:szCs w:val="20"/>
                        </w:rPr>
                        <w:t>Pekárska 11, 917 01 Trnava</w:t>
                      </w:r>
                    </w:p>
                    <w:p w:rsidR="00D61FC0" w:rsidRPr="000A38D3" w:rsidRDefault="00BF43A5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Živnostenský register Trnava č. 207-15599</w:t>
                      </w:r>
                    </w:p>
                    <w:p w:rsidR="00D61FC0" w:rsidRDefault="00D15DE9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="004936FA" w:rsidRPr="004936FA">
                          <w:rPr>
                            <w:rStyle w:val="Hypertextovprepojenie"/>
                            <w:rFonts w:ascii="Verdana" w:hAnsi="Verdan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info@mediacoeli.sk</w:t>
                        </w:r>
                      </w:hyperlink>
                    </w:p>
                    <w:p w:rsidR="004936FA" w:rsidRDefault="004936FA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l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: +421 (0) 911 907 188 (SK, CZ)</w:t>
                      </w:r>
                    </w:p>
                    <w:p w:rsidR="004936FA" w:rsidRPr="000A38D3" w:rsidRDefault="004936FA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+421 (0) 904 807 188 (EN, FR, DE)</w:t>
                      </w:r>
                    </w:p>
                    <w:p w:rsidR="00D61FC0" w:rsidRDefault="00D61FC0" w:rsidP="00D61FC0"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ďalej len </w:t>
                      </w:r>
                      <w:r w:rsidRPr="00032B5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Zhotoviteľ</w:t>
                      </w:r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</w:t>
      </w:r>
      <w:r w:rsidR="00D61FC0">
        <w:rPr>
          <w:rFonts w:ascii="Verdana" w:hAnsi="Verdana"/>
          <w:sz w:val="20"/>
          <w:szCs w:val="20"/>
        </w:rPr>
        <w:t>a</w:t>
      </w:r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55260">
        <w:rPr>
          <w:rFonts w:ascii="Verdana" w:hAnsi="Verdana"/>
          <w:b/>
          <w:sz w:val="20"/>
          <w:szCs w:val="20"/>
        </w:rPr>
        <w:t>názov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tl1"/>
          </w:rPr>
          <w:id w:val="-842863210"/>
          <w:placeholder>
            <w:docPart w:val="7C7FBE20DF094E67967B6796D6507893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EB3E5F" w:rsidRDefault="00EB3E5F" w:rsidP="00A55260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</w:t>
      </w:r>
      <w:r w:rsidR="00905B47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zastúpení</w:t>
      </w:r>
      <w:r w:rsidR="00905B4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tl1"/>
          </w:rPr>
          <w:id w:val="1707220004"/>
          <w:placeholder>
            <w:docPart w:val="8711924BD7414646AA86A8066033C083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A55260" w:rsidRDefault="00EB3E5F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55260" w:rsidRPr="00A55260">
        <w:rPr>
          <w:rFonts w:ascii="Verdana" w:hAnsi="Verdana"/>
          <w:sz w:val="20"/>
          <w:szCs w:val="20"/>
        </w:rPr>
        <w:t>IČO:</w:t>
      </w:r>
      <w:r w:rsidR="00A55260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2054186512"/>
          <w:placeholder>
            <w:docPart w:val="6E95B901C47545E3BF89F40EEB8F387E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="00A55260"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="00A55260"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520364190"/>
          <w:placeholder>
            <w:docPart w:val="F76EDE1A714247D7A764FD36BA3A94E8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adresa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743373226"/>
          <w:placeholder>
            <w:docPart w:val="53DB60F3F5BE41E3A4EEB26D6E8BAC44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sdt>
        <w:sdtPr>
          <w:rPr>
            <w:rStyle w:val="tl1"/>
          </w:rPr>
          <w:id w:val="-240725849"/>
          <w:placeholder>
            <w:docPart w:val="2D54075B5E8147758BFA68B4F04834D1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="00A769ED" w:rsidRPr="00991801">
            <w:rPr>
              <w:rStyle w:val="Textzstupnhosymbolu"/>
              <w:color w:val="FF0000"/>
            </w:rPr>
            <w:t>Kliknutím zadáte text.</w:t>
          </w:r>
        </w:sdtContent>
      </w:sdt>
      <w:r w:rsidR="00A769ED">
        <w:rPr>
          <w:rFonts w:ascii="Verdana" w:hAnsi="Verdana"/>
          <w:b/>
          <w:sz w:val="20"/>
          <w:szCs w:val="20"/>
        </w:rPr>
        <w:t xml:space="preserve"> </w:t>
      </w:r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email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-857118759"/>
          <w:placeholder>
            <w:docPart w:val="CA98B83E31B14723B06A84B294B436F0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EB3E5F" w:rsidRPr="00EB3E5F" w:rsidRDefault="00EB3E5F" w:rsidP="00A55260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B3E5F">
        <w:rPr>
          <w:rFonts w:ascii="Verdana" w:hAnsi="Verdana"/>
          <w:sz w:val="20"/>
          <w:szCs w:val="20"/>
        </w:rPr>
        <w:t xml:space="preserve">tel: </w:t>
      </w:r>
      <w:sdt>
        <w:sdtPr>
          <w:rPr>
            <w:rStyle w:val="tl1"/>
          </w:rPr>
          <w:id w:val="-870456942"/>
          <w:placeholder>
            <w:docPart w:val="DA6CE274F1E0496F917FCB1DA78755AC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(ďalej len </w:t>
      </w:r>
      <w:r>
        <w:rPr>
          <w:rFonts w:ascii="Verdana" w:hAnsi="Verdana"/>
          <w:b/>
          <w:sz w:val="20"/>
          <w:szCs w:val="20"/>
        </w:rPr>
        <w:t>Odberateľ</w:t>
      </w:r>
      <w:r>
        <w:rPr>
          <w:rFonts w:ascii="Verdana" w:hAnsi="Verdana"/>
          <w:sz w:val="20"/>
          <w:szCs w:val="20"/>
        </w:rPr>
        <w:t>)</w:t>
      </w:r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32B53" w:rsidRPr="000A38D3" w:rsidRDefault="00032B53" w:rsidP="000A38D3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A55260" w:rsidRDefault="00A55260" w:rsidP="00032B53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A0F2D" w:rsidRDefault="00EA0F2D" w:rsidP="00032B53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B3E5F" w:rsidRDefault="00EB3E5F" w:rsidP="00032B53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0F1E9E" w:rsidRPr="00032B53" w:rsidRDefault="0042671B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. Úvodné ustanovenie</w:t>
      </w:r>
    </w:p>
    <w:p w:rsidR="000F1E9E" w:rsidRPr="00032B53" w:rsidRDefault="0042671B" w:rsidP="00032B53">
      <w:pPr>
        <w:pStyle w:val="Vchoz"/>
        <w:spacing w:after="0" w:line="24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1.1. S prihliadnutím na obojstranný záujem zmluvných strán o vzájomnú spoluprácu a s poukazom na predmet činnosti oboch zmluvných strán sa tieto zmluvné strany dohodli na uzatvorení tejto zmluvy za podmienok ďalej dohodnutých.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1.2. Zhotoviteľ  spoločne s odberateľom vyhlasujú, že: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sú oprávnení uzavrieť zmluvu a každý s ňou súvisiaci dokument, ktorého sú účastníkom/zmluvnou stranou v súvislosti so zmluvou a plniť všetky záväzky a povinnosti podľa a na základe zmluv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zmluva a každý s ňou súvisiaci dokument, ktorého je účastníkom/zmluvnou stranou v súvislosti so zmluvou je platný a pre ňu záväzný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hrozí prípad porušenia zmluv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trvá žiaden prípad porušenia zmluvy a ani nebude spôsobený uzavretím, ani plnením povinností a záväzkov podľa tejto zmluv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existuje žiadna skutočnosť, ktorá by spôsobovala porušenie povinnosti Zhotoviteľa vyplývajúcej zo všeobecne záväzných právnych predpisov Slovenskej republik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každá informácia predložená zmluvnou stranou druhej zmluvnej strane v súvislosti s uzavretím zmluvy je správna a pravdivá ku dňu, ku ktorému jej bola predložená a zmluvná strana neopomenula predložiť druhej zmluvnej strane žiadnu informáciu, ktorej predloženie by spôsobilo, že iná informácia, ktorá bola druhej zmluvnej strane predložená by sa stala nesprávnou, nepravdivou alebo zavádzajúcou.</w:t>
      </w:r>
    </w:p>
    <w:p w:rsidR="000F1E9E" w:rsidRPr="00032B53" w:rsidRDefault="000F1E9E" w:rsidP="00032B53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0F1E9E" w:rsidRDefault="000F1E9E" w:rsidP="000E1235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EA0F2D" w:rsidRDefault="00EA0F2D" w:rsidP="000E1235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942883" w:rsidRPr="00FD73BC" w:rsidRDefault="00942883" w:rsidP="000E1235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0F1E9E" w:rsidRPr="00FD73BC" w:rsidRDefault="0042671B" w:rsidP="000E1235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 w:cs="Arial"/>
          <w:b/>
          <w:sz w:val="20"/>
          <w:szCs w:val="20"/>
        </w:rPr>
        <w:t>II. Predmet zmluvy a cena za dielo</w:t>
      </w:r>
    </w:p>
    <w:p w:rsidR="000E1235" w:rsidRDefault="0042671B" w:rsidP="000E1235">
      <w:pPr>
        <w:pStyle w:val="Normlnywebov"/>
        <w:spacing w:before="0" w:beforeAutospacing="0" w:after="0"/>
        <w:ind w:left="391" w:hanging="391"/>
        <w:jc w:val="both"/>
      </w:pPr>
      <w:r w:rsidRPr="00FD73BC">
        <w:rPr>
          <w:rFonts w:ascii="Verdana" w:hAnsi="Verdana" w:cs="Arial"/>
          <w:sz w:val="20"/>
          <w:szCs w:val="20"/>
        </w:rPr>
        <w:t xml:space="preserve">2.1. </w:t>
      </w:r>
      <w:r w:rsidR="00B728C7" w:rsidRPr="00FD73BC">
        <w:rPr>
          <w:rFonts w:ascii="Verdana" w:hAnsi="Verdana"/>
          <w:sz w:val="20"/>
          <w:szCs w:val="20"/>
        </w:rPr>
        <w:t>Predm</w:t>
      </w:r>
      <w:r w:rsidR="00B728C7" w:rsidRPr="005C2F03">
        <w:rPr>
          <w:rFonts w:ascii="Verdana" w:hAnsi="Verdana"/>
          <w:sz w:val="18"/>
          <w:szCs w:val="18"/>
        </w:rPr>
        <w:t xml:space="preserve">etom tejto zmluvy sú tieto práce (ďalej iba „dielo“): </w:t>
      </w:r>
      <w:r w:rsidR="000E1235" w:rsidRPr="005C2F03">
        <w:rPr>
          <w:rFonts w:ascii="Verdana" w:hAnsi="Verdana"/>
          <w:sz w:val="18"/>
          <w:szCs w:val="18"/>
        </w:rPr>
        <w:t xml:space="preserve">Vypracovanie </w:t>
      </w:r>
      <w:r w:rsidR="005C2F03" w:rsidRPr="005C2F03">
        <w:rPr>
          <w:rFonts w:ascii="Verdana" w:hAnsi="Verdana"/>
          <w:sz w:val="18"/>
          <w:szCs w:val="18"/>
        </w:rPr>
        <w:t>Koncepcie rozvoja informačných systémov</w:t>
      </w:r>
      <w:r w:rsidR="005C2F03">
        <w:rPr>
          <w:rFonts w:ascii="Verdana" w:hAnsi="Verdana"/>
          <w:sz w:val="18"/>
          <w:szCs w:val="18"/>
        </w:rPr>
        <w:t xml:space="preserve"> podľa zákona</w:t>
      </w:r>
      <w:r w:rsidR="005C2F03" w:rsidRPr="005C2F03">
        <w:rPr>
          <w:rFonts w:ascii="Verdana" w:hAnsi="Verdana"/>
          <w:sz w:val="18"/>
          <w:szCs w:val="18"/>
        </w:rPr>
        <w:t xml:space="preserve"> </w:t>
      </w:r>
      <w:r w:rsidR="005C2F03">
        <w:rPr>
          <w:rFonts w:ascii="Verdana" w:hAnsi="Verdana"/>
          <w:sz w:val="18"/>
          <w:szCs w:val="18"/>
        </w:rPr>
        <w:t>č. 275/2006 Z.z. o</w:t>
      </w:r>
      <w:r w:rsidR="005C2F03" w:rsidRPr="005C2F03">
        <w:rPr>
          <w:rFonts w:ascii="Verdana" w:hAnsi="Verdana"/>
          <w:sz w:val="18"/>
          <w:szCs w:val="18"/>
        </w:rPr>
        <w:t xml:space="preserve"> informačných systémoch verejnej správ</w:t>
      </w:r>
      <w:r w:rsidR="00CB4639" w:rsidRPr="005C2F03">
        <w:rPr>
          <w:rFonts w:ascii="Verdana" w:hAnsi="Verdana"/>
          <w:sz w:val="18"/>
          <w:szCs w:val="18"/>
        </w:rPr>
        <w:t xml:space="preserve"> </w:t>
      </w:r>
      <w:r w:rsidR="000E1235" w:rsidRPr="005C2F03">
        <w:rPr>
          <w:rFonts w:ascii="Verdana" w:hAnsi="Verdana"/>
          <w:sz w:val="18"/>
          <w:szCs w:val="18"/>
        </w:rPr>
        <w:t>a súvisiacich predpisov.</w:t>
      </w:r>
    </w:p>
    <w:p w:rsidR="00EA0F2D" w:rsidRPr="00FD73BC" w:rsidRDefault="00EA0F2D" w:rsidP="00B728C7">
      <w:pPr>
        <w:pStyle w:val="Vchoz"/>
        <w:tabs>
          <w:tab w:val="left" w:pos="885"/>
          <w:tab w:val="left" w:pos="900"/>
        </w:tabs>
        <w:spacing w:after="0" w:line="240" w:lineRule="auto"/>
        <w:ind w:left="390" w:hanging="390"/>
        <w:jc w:val="both"/>
        <w:rPr>
          <w:rFonts w:ascii="Verdana" w:hAnsi="Verdana"/>
          <w:sz w:val="20"/>
          <w:szCs w:val="20"/>
        </w:rPr>
      </w:pPr>
    </w:p>
    <w:p w:rsidR="00B728C7" w:rsidRPr="00FD73BC" w:rsidRDefault="00B728C7" w:rsidP="00B728C7">
      <w:pPr>
        <w:pStyle w:val="Normlnywebov"/>
        <w:spacing w:before="0" w:beforeAutospacing="0" w:after="0"/>
        <w:ind w:left="391" w:hanging="391"/>
        <w:rPr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lastRenderedPageBreak/>
        <w:t xml:space="preserve">Pre mesto/obec: </w:t>
      </w:r>
      <w:sdt>
        <w:sdtPr>
          <w:rPr>
            <w:rStyle w:val="tl1"/>
          </w:rPr>
          <w:id w:val="-2125376557"/>
          <w:placeholder>
            <w:docPart w:val="ACCF4AD7EBFD4E74BB3B86639963544B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sdtContent>
      </w:sdt>
      <w:r w:rsidRPr="00FD73BC">
        <w:rPr>
          <w:rFonts w:ascii="Verdana" w:hAnsi="Verdana"/>
          <w:sz w:val="20"/>
          <w:szCs w:val="20"/>
        </w:rPr>
        <w:t xml:space="preserve">   počet obyvateľov:  </w:t>
      </w:r>
      <w:sdt>
        <w:sdtPr>
          <w:rPr>
            <w:rStyle w:val="tl1"/>
            <w:color w:val="FF0000"/>
          </w:rPr>
          <w:id w:val="-180666075"/>
          <w:placeholder>
            <w:docPart w:val="E833CECB3C5A44BF9E4C8AEDD79B268D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sdtContent>
      </w:sdt>
    </w:p>
    <w:p w:rsidR="000F1E9E" w:rsidRPr="00FD73BC" w:rsidRDefault="000F1E9E" w:rsidP="00B728C7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605ABE" w:rsidRDefault="00605ABE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942883" w:rsidRPr="00FD73BC" w:rsidRDefault="00B728C7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2.2. V ce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01"/>
        <w:gridCol w:w="1931"/>
        <w:gridCol w:w="1506"/>
        <w:gridCol w:w="1421"/>
        <w:gridCol w:w="1203"/>
      </w:tblGrid>
      <w:tr w:rsidR="00605ABE" w:rsidRPr="00FD73BC" w:rsidTr="00605ABE">
        <w:tc>
          <w:tcPr>
            <w:tcW w:w="3910" w:type="dxa"/>
          </w:tcPr>
          <w:p w:rsidR="00605ABE" w:rsidRPr="00FD73BC" w:rsidRDefault="00605ABE" w:rsidP="002907DA">
            <w:pPr>
              <w:pStyle w:val="Vchoz"/>
              <w:tabs>
                <w:tab w:val="left" w:pos="-69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elo</w:t>
            </w:r>
          </w:p>
        </w:tc>
        <w:tc>
          <w:tcPr>
            <w:tcW w:w="1931" w:type="dxa"/>
          </w:tcPr>
          <w:p w:rsidR="00605ABE" w:rsidRPr="00FD73BC" w:rsidRDefault="00605ABE" w:rsidP="00B71804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Záloha/pevná zložka ceny diela</w:t>
            </w:r>
          </w:p>
        </w:tc>
        <w:tc>
          <w:tcPr>
            <w:tcW w:w="1506" w:type="dxa"/>
          </w:tcPr>
          <w:p w:rsidR="00605ABE" w:rsidRPr="00FD73BC" w:rsidRDefault="00605ABE" w:rsidP="00B71804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Následná platba po odovzdaní</w:t>
            </w:r>
          </w:p>
        </w:tc>
        <w:tc>
          <w:tcPr>
            <w:tcW w:w="1422" w:type="dxa"/>
          </w:tcPr>
          <w:p w:rsidR="00605ABE" w:rsidRPr="00FD73BC" w:rsidRDefault="00605ABE" w:rsidP="00B71804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Spolu</w:t>
            </w:r>
          </w:p>
        </w:tc>
        <w:tc>
          <w:tcPr>
            <w:tcW w:w="1193" w:type="dxa"/>
          </w:tcPr>
          <w:p w:rsidR="00605ABE" w:rsidRPr="00FD73BC" w:rsidRDefault="00605ABE" w:rsidP="00B71804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Áno/nie</w:t>
            </w:r>
          </w:p>
        </w:tc>
      </w:tr>
      <w:tr w:rsidR="00605ABE" w:rsidRPr="000E1235" w:rsidTr="00605ABE">
        <w:tc>
          <w:tcPr>
            <w:tcW w:w="3910" w:type="dxa"/>
            <w:vAlign w:val="center"/>
          </w:tcPr>
          <w:p w:rsidR="00605ABE" w:rsidRPr="000E1235" w:rsidRDefault="00605ABE" w:rsidP="005C2F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5C2F03">
              <w:rPr>
                <w:rFonts w:ascii="Verdana" w:hAnsi="Verdana"/>
                <w:sz w:val="20"/>
                <w:szCs w:val="20"/>
              </w:rPr>
              <w:t>Koncepcia rozvoja informačných systémov</w:t>
            </w:r>
            <w:r>
              <w:rPr>
                <w:rFonts w:ascii="Verdana" w:hAnsi="Verdana"/>
                <w:sz w:val="20"/>
                <w:szCs w:val="20"/>
              </w:rPr>
              <w:t xml:space="preserve"> pre obec</w:t>
            </w:r>
            <w:r w:rsidR="00071585">
              <w:rPr>
                <w:rFonts w:ascii="Verdana" w:hAnsi="Verdana"/>
                <w:sz w:val="20"/>
                <w:szCs w:val="20"/>
              </w:rPr>
              <w:t xml:space="preserve"> s počtom obyvateľov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tl1"/>
                </w:rPr>
                <w:id w:val="1328010686"/>
                <w:placeholder>
                  <w:docPart w:val="2AD283F89F014E9DBE1689B4C30717CD"/>
                </w:placeholder>
                <w:showingPlcHdr/>
              </w:sdtPr>
              <w:sdtEndPr>
                <w:rPr>
                  <w:rStyle w:val="Predvolenpsmoodseku"/>
                  <w:rFonts w:asciiTheme="minorHAnsi" w:hAnsiTheme="minorHAnsi"/>
                  <w:sz w:val="22"/>
                  <w:szCs w:val="20"/>
                </w:rPr>
              </w:sdtEndPr>
              <w:sdtContent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sdtContent>
            </w:sdt>
          </w:p>
        </w:tc>
        <w:sdt>
          <w:sdtPr>
            <w:rPr>
              <w:rStyle w:val="tl1"/>
            </w:rPr>
            <w:id w:val="-347952948"/>
            <w:placeholder>
              <w:docPart w:val="2AD283F89F014E9DBE1689B4C30717CD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931" w:type="dxa"/>
                <w:vAlign w:val="center"/>
              </w:tcPr>
              <w:p w:rsidR="00605ABE" w:rsidRPr="000E1235" w:rsidRDefault="00605ABE" w:rsidP="000E1235">
                <w:pPr>
                  <w:spacing w:before="100" w:beforeAutospacing="1"/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110409357"/>
            <w:placeholder>
              <w:docPart w:val="2AD283F89F014E9DBE1689B4C30717CD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506" w:type="dxa"/>
                <w:vAlign w:val="center"/>
              </w:tcPr>
              <w:p w:rsidR="00605ABE" w:rsidRPr="000E1235" w:rsidRDefault="00605ABE" w:rsidP="000E1235">
                <w:pPr>
                  <w:spacing w:before="100" w:beforeAutospacing="1"/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-1434426887"/>
            <w:placeholder>
              <w:docPart w:val="2AD283F89F014E9DBE1689B4C30717CD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422" w:type="dxa"/>
                <w:vAlign w:val="center"/>
              </w:tcPr>
              <w:p w:rsidR="00605ABE" w:rsidRPr="000E1235" w:rsidRDefault="00605ABE" w:rsidP="000E1235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542632851"/>
            <w:placeholder>
              <w:docPart w:val="C8DE4CE8BEE24C738E69866E61228004"/>
            </w:placeholder>
            <w:showingPlcHdr/>
          </w:sdtPr>
          <w:sdtEndPr>
            <w:rPr>
              <w:rStyle w:val="tl1"/>
            </w:rPr>
          </w:sdtEndPr>
          <w:sdtContent>
            <w:tc>
              <w:tcPr>
                <w:tcW w:w="1193" w:type="dxa"/>
              </w:tcPr>
              <w:p w:rsidR="00605ABE" w:rsidRPr="00605ABE" w:rsidRDefault="00605ABE" w:rsidP="000E1235">
                <w:pPr>
                  <w:jc w:val="center"/>
                  <w:rPr>
                    <w:rStyle w:val="tl1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  <w:tr w:rsidR="00605ABE" w:rsidRPr="000E1235" w:rsidTr="00605ABE">
        <w:tc>
          <w:tcPr>
            <w:tcW w:w="3910" w:type="dxa"/>
            <w:vAlign w:val="center"/>
          </w:tcPr>
          <w:p w:rsidR="00605ABE" w:rsidRPr="000E1235" w:rsidRDefault="00605ABE" w:rsidP="00B71804">
            <w:pPr>
              <w:rPr>
                <w:rFonts w:ascii="Verdana" w:hAnsi="Verdana"/>
                <w:sz w:val="20"/>
                <w:szCs w:val="20"/>
              </w:rPr>
            </w:pPr>
            <w:r w:rsidRPr="000E1235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5C2F03">
              <w:rPr>
                <w:rFonts w:ascii="Verdana" w:hAnsi="Verdana"/>
                <w:sz w:val="20"/>
                <w:szCs w:val="20"/>
              </w:rPr>
              <w:t>aktualizácia KRIS</w:t>
            </w:r>
            <w:r w:rsidRPr="000E1235">
              <w:rPr>
                <w:rFonts w:ascii="Verdana" w:hAnsi="Verdana"/>
                <w:sz w:val="20"/>
                <w:szCs w:val="20"/>
              </w:rPr>
              <w:t>: 50% zľava z ceny diela</w:t>
            </w:r>
          </w:p>
        </w:tc>
        <w:sdt>
          <w:sdtPr>
            <w:rPr>
              <w:rStyle w:val="tl1"/>
            </w:rPr>
            <w:id w:val="718874416"/>
            <w:placeholder>
              <w:docPart w:val="40B2F05C2F1D4B04B762DDDFC8B8A2F9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931" w:type="dxa"/>
                <w:vAlign w:val="center"/>
              </w:tcPr>
              <w:p w:rsidR="00605ABE" w:rsidRPr="000E1235" w:rsidRDefault="00605ABE" w:rsidP="00B71804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utím .</w:t>
                </w:r>
              </w:p>
            </w:tc>
          </w:sdtContent>
        </w:sdt>
        <w:sdt>
          <w:sdtPr>
            <w:rPr>
              <w:rStyle w:val="tl1"/>
            </w:rPr>
            <w:id w:val="1868869289"/>
            <w:placeholder>
              <w:docPart w:val="276ED4E96B9C45639CCE20F67D311A60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506" w:type="dxa"/>
              </w:tcPr>
              <w:p w:rsidR="00605ABE" w:rsidRPr="000E1235" w:rsidRDefault="00605ABE" w:rsidP="00B71804">
                <w:pPr>
                  <w:pStyle w:val="Vchoz"/>
                  <w:tabs>
                    <w:tab w:val="left" w:pos="-69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.</w:t>
                </w:r>
              </w:p>
            </w:tc>
          </w:sdtContent>
        </w:sdt>
        <w:sdt>
          <w:sdtPr>
            <w:rPr>
              <w:rStyle w:val="tl1"/>
            </w:rPr>
            <w:id w:val="-273633090"/>
            <w:placeholder>
              <w:docPart w:val="C820FF439F6D4952B86A77C295ACC23D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422" w:type="dxa"/>
              </w:tcPr>
              <w:p w:rsidR="00605ABE" w:rsidRPr="000E1235" w:rsidRDefault="00605ABE" w:rsidP="00B71804">
                <w:pPr>
                  <w:pStyle w:val="Vchoz"/>
                  <w:tabs>
                    <w:tab w:val="left" w:pos="-69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ut.</w:t>
                </w:r>
              </w:p>
            </w:tc>
          </w:sdtContent>
        </w:sdt>
        <w:sdt>
          <w:sdtPr>
            <w:rPr>
              <w:rStyle w:val="tl1"/>
              <w:color w:val="FF0000"/>
            </w:rPr>
            <w:id w:val="1000315991"/>
            <w:placeholder>
              <w:docPart w:val="D9A14EF329AD4A0EAC86D906406884B1"/>
            </w:placeholder>
            <w:showingPlcHdr/>
          </w:sdtPr>
          <w:sdtEndPr>
            <w:rPr>
              <w:rStyle w:val="tl1"/>
            </w:rPr>
          </w:sdtEndPr>
          <w:sdtContent>
            <w:tc>
              <w:tcPr>
                <w:tcW w:w="1193" w:type="dxa"/>
              </w:tcPr>
              <w:p w:rsidR="00605ABE" w:rsidRPr="00991801" w:rsidRDefault="00605ABE" w:rsidP="00B71804">
                <w:pPr>
                  <w:pStyle w:val="Vchoz"/>
                  <w:tabs>
                    <w:tab w:val="left" w:pos="-690"/>
                  </w:tabs>
                  <w:jc w:val="center"/>
                  <w:rPr>
                    <w:rStyle w:val="tl1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</w:tbl>
    <w:p w:rsidR="000F1E9E" w:rsidRPr="00FD73BC" w:rsidRDefault="000F1E9E" w:rsidP="002907DA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FD73BC" w:rsidRDefault="0042671B" w:rsidP="004A3C9D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Cena za dielo je stanovená dohodou zmluvných strán a odberateľ ju uhrádza:</w:t>
      </w:r>
    </w:p>
    <w:p w:rsidR="000F1E9E" w:rsidRPr="00FD73BC" w:rsidRDefault="0042671B" w:rsidP="002907DA">
      <w:pPr>
        <w:pStyle w:val="Vchoz"/>
        <w:tabs>
          <w:tab w:val="left" w:pos="-39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 xml:space="preserve">- </w:t>
      </w:r>
      <w:r w:rsidR="002907DA" w:rsidRPr="00FD73BC">
        <w:rPr>
          <w:rFonts w:ascii="Verdana" w:hAnsi="Verdana"/>
          <w:sz w:val="20"/>
          <w:szCs w:val="20"/>
        </w:rPr>
        <w:t xml:space="preserve">Dohodnutú </w:t>
      </w:r>
      <w:r w:rsidR="00B728C7" w:rsidRPr="00FD73BC">
        <w:rPr>
          <w:rFonts w:ascii="Verdana" w:hAnsi="Verdana"/>
          <w:sz w:val="20"/>
          <w:szCs w:val="20"/>
        </w:rPr>
        <w:t>zálohu ceny diela pri u</w:t>
      </w:r>
      <w:r w:rsidR="002907DA" w:rsidRPr="00FD73BC">
        <w:rPr>
          <w:rFonts w:ascii="Verdana" w:hAnsi="Verdana"/>
          <w:sz w:val="20"/>
          <w:szCs w:val="20"/>
        </w:rPr>
        <w:t>zatváraní zmluvy prevodom, alebo vkladom na účet Zhotoviteľa.</w:t>
      </w:r>
    </w:p>
    <w:p w:rsidR="000F1E9E" w:rsidRPr="00FD73BC" w:rsidRDefault="0042671B" w:rsidP="004A3C9D">
      <w:pPr>
        <w:pStyle w:val="Vchoz"/>
        <w:tabs>
          <w:tab w:val="left" w:pos="-7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- Dohodnutú</w:t>
      </w:r>
      <w:r w:rsidR="00B728C7" w:rsidRPr="00FD73BC">
        <w:rPr>
          <w:rFonts w:ascii="Verdana" w:hAnsi="Verdana"/>
          <w:sz w:val="20"/>
          <w:szCs w:val="20"/>
        </w:rPr>
        <w:t xml:space="preserve"> následnú platbu ceny diela </w:t>
      </w:r>
      <w:r w:rsidRPr="00FD73BC">
        <w:rPr>
          <w:rFonts w:ascii="Verdana" w:hAnsi="Verdana"/>
          <w:sz w:val="20"/>
          <w:szCs w:val="20"/>
        </w:rPr>
        <w:t xml:space="preserve">do </w:t>
      </w:r>
      <w:r w:rsidR="00B728C7" w:rsidRPr="00FD73BC">
        <w:rPr>
          <w:rFonts w:ascii="Verdana" w:hAnsi="Verdana"/>
          <w:color w:val="000000"/>
          <w:sz w:val="20"/>
          <w:szCs w:val="20"/>
        </w:rPr>
        <w:t>15</w:t>
      </w:r>
      <w:r w:rsidRPr="00FD73BC">
        <w:rPr>
          <w:rFonts w:ascii="Verdana" w:hAnsi="Verdana"/>
          <w:color w:val="000000"/>
          <w:sz w:val="20"/>
          <w:szCs w:val="20"/>
        </w:rPr>
        <w:t xml:space="preserve"> dní</w:t>
      </w:r>
      <w:r w:rsidRPr="00FD73BC">
        <w:rPr>
          <w:rFonts w:ascii="Verdana" w:hAnsi="Verdana"/>
          <w:sz w:val="20"/>
          <w:szCs w:val="20"/>
        </w:rPr>
        <w:t xml:space="preserve"> odo dňa </w:t>
      </w:r>
      <w:r w:rsidR="00B728C7" w:rsidRPr="00FD73BC">
        <w:rPr>
          <w:rFonts w:ascii="Verdana" w:hAnsi="Verdana"/>
          <w:sz w:val="20"/>
          <w:szCs w:val="20"/>
        </w:rPr>
        <w:t>odovzdania diela</w:t>
      </w:r>
      <w:r w:rsidRPr="00FD73BC">
        <w:rPr>
          <w:rFonts w:ascii="Verdana" w:hAnsi="Verdana"/>
          <w:sz w:val="20"/>
          <w:szCs w:val="20"/>
        </w:rPr>
        <w:t xml:space="preserve"> prevodom na účet zhotoviteľa.</w:t>
      </w:r>
    </w:p>
    <w:p w:rsidR="000F1E9E" w:rsidRPr="00FD73BC" w:rsidRDefault="000F1E9E" w:rsidP="00032B53">
      <w:pPr>
        <w:pStyle w:val="Vchoz"/>
        <w:tabs>
          <w:tab w:val="left" w:pos="-690"/>
        </w:tabs>
        <w:spacing w:after="0" w:line="240" w:lineRule="auto"/>
        <w:ind w:left="-298"/>
        <w:jc w:val="both"/>
        <w:rPr>
          <w:rFonts w:ascii="Verdana" w:hAnsi="Verdana"/>
          <w:sz w:val="20"/>
          <w:szCs w:val="20"/>
        </w:rPr>
      </w:pPr>
    </w:p>
    <w:p w:rsidR="000F1E9E" w:rsidRPr="00FD73BC" w:rsidRDefault="000F1E9E" w:rsidP="00B728C7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02090" w:rsidRPr="00032B53" w:rsidRDefault="00202090" w:rsidP="00B728C7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Vchoz"/>
        <w:tabs>
          <w:tab w:val="left" w:pos="-392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II. Práva a povinnosti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1 Povinnosti Zhotoviteľa: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ť dielo podľa predmetu tejto zmluvy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neposkytovať informácie druhým osobám o obchodných podmienkach a skúsenostiach plynúcich z tejto zmluvy, ďalej neposkytovať informácie, doklady a podklady firmy, akékoľvek informácie o odberateľovi a marketingové postupy, informácie o zákazníkoch, obchodných partneroch, ktoré získala druhá strana, prípadne tretích osobách, ktoré s odberateľom spolupracujú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chovávať mlčanlivosť o všetkých skutočnostiach, o ktorých sa dozvie počas trvania tejto zmluvy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užiť dôverné informácie týkajúce sa druhej zmluvnej strany iba pre účely plnenia tejto zmluvy a nesmie poskytnúť tieto dôverné informácie tretím osobám. Ani po ukončení účinností podľa  tejto zmluvy však nesmie Zhotoviteľ použiť dôverné informácie v rozpore s touto zmluvou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i zhotovovaní diela zhotoviteľ postupuje samostatne a s potrebnou odbornou starostlivosťou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veriť zhotovením diela inú osobu, pri zachovaní pôvodnej zodpovednosti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splní svoju povinnosť odovzdaním diela do rúk odberateľa, alebo doručením na adresu odberateľa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2 Povinnosti odberateľa: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Na vyžiadanie zhotoviteľa poskytnúť mu informácie, alebo podklady, ktoré sú potrebné pre riadne a úplné prevedenia diela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i zaobstarávaní príloh potrebných na zhotovenie diela, riadiť sa odporúčaniami prideleného projektového manažéra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evziať zhotovené dielo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Zaplatiť riadne a včas dohodnutú cenu diela.</w:t>
      </w:r>
    </w:p>
    <w:p w:rsidR="000F1E9E" w:rsidRDefault="000F1E9E" w:rsidP="00032B53">
      <w:pPr>
        <w:pStyle w:val="Vchoz"/>
        <w:spacing w:after="0" w:line="240" w:lineRule="auto"/>
        <w:ind w:left="-324"/>
        <w:jc w:val="both"/>
        <w:rPr>
          <w:rFonts w:ascii="Verdana" w:hAnsi="Verdana" w:cs="Arial"/>
          <w:sz w:val="20"/>
          <w:szCs w:val="20"/>
        </w:rPr>
      </w:pPr>
    </w:p>
    <w:p w:rsidR="00942883" w:rsidRPr="00032B53" w:rsidRDefault="00942883" w:rsidP="00032B53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B728C7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B728C7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bCs/>
          <w:sz w:val="20"/>
          <w:szCs w:val="20"/>
        </w:rPr>
        <w:t xml:space="preserve">     IV. Dodacia lehota</w:t>
      </w:r>
    </w:p>
    <w:p w:rsidR="00B728C7" w:rsidRDefault="0042671B" w:rsidP="00500BB5">
      <w:pPr>
        <w:pStyle w:val="Normlnywebov"/>
        <w:spacing w:before="0" w:beforeAutospacing="0" w:after="0"/>
        <w:ind w:left="391" w:hanging="374"/>
        <w:jc w:val="both"/>
      </w:pPr>
      <w:r w:rsidRPr="00032B53">
        <w:rPr>
          <w:rFonts w:ascii="Verdana" w:hAnsi="Verdana" w:cs="Arial"/>
          <w:sz w:val="20"/>
          <w:szCs w:val="20"/>
        </w:rPr>
        <w:t xml:space="preserve">4.1 </w:t>
      </w:r>
      <w:r w:rsidR="00B728C7">
        <w:rPr>
          <w:rFonts w:ascii="Verdana" w:hAnsi="Verdana"/>
          <w:sz w:val="18"/>
          <w:szCs w:val="18"/>
        </w:rPr>
        <w:t xml:space="preserve">Dodacia lehota je určená najneskôr do 40 dní od poskytnutia všetkých potrebných informácií a podkladov potrebných na riadne a úplné prevedenie diela. </w:t>
      </w:r>
    </w:p>
    <w:p w:rsidR="00202090" w:rsidRPr="00EA0F2D" w:rsidRDefault="00202090" w:rsidP="00B728C7">
      <w:pPr>
        <w:pStyle w:val="Vchoz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605ABE" w:rsidRPr="00EA0F2D" w:rsidRDefault="00605ABE" w:rsidP="00B728C7">
      <w:pPr>
        <w:pStyle w:val="Vchoz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F1E9E" w:rsidRPr="00032B53" w:rsidRDefault="0042671B" w:rsidP="00032B53">
      <w:pPr>
        <w:pStyle w:val="Vchoz"/>
        <w:numPr>
          <w:ilvl w:val="0"/>
          <w:numId w:val="4"/>
        </w:numPr>
        <w:tabs>
          <w:tab w:val="left" w:pos="383"/>
        </w:tabs>
        <w:spacing w:after="0" w:line="240" w:lineRule="auto"/>
        <w:rPr>
          <w:rFonts w:ascii="Verdana" w:hAnsi="Verdana"/>
          <w:sz w:val="20"/>
          <w:szCs w:val="20"/>
        </w:rPr>
      </w:pPr>
      <w:r w:rsidRPr="00EA0F2D">
        <w:rPr>
          <w:rFonts w:ascii="Verdana" w:hAnsi="Verdana" w:cs="Arial"/>
          <w:b/>
          <w:sz w:val="20"/>
          <w:szCs w:val="20"/>
        </w:rPr>
        <w:t>Záv</w:t>
      </w:r>
      <w:r w:rsidRPr="00032B53">
        <w:rPr>
          <w:rFonts w:ascii="Verdana" w:hAnsi="Verdana" w:cs="Arial"/>
          <w:b/>
          <w:sz w:val="20"/>
          <w:szCs w:val="20"/>
        </w:rPr>
        <w:t>erečné ustanovenia</w:t>
      </w:r>
    </w:p>
    <w:p w:rsidR="000F1E9E" w:rsidRPr="00032B53" w:rsidRDefault="0042671B" w:rsidP="00BF43A5">
      <w:pPr>
        <w:pStyle w:val="Vchoz"/>
        <w:spacing w:after="0" w:line="240" w:lineRule="auto"/>
        <w:ind w:left="345" w:hanging="345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5.1 Táto zmluva nadobúda platnosť podpisom zmluvnými stranami a dňom zaplatenia pevnej zložky ceny za dielo na účet zhotoviteľa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Ustanovenia tejto zmluvy možno meniť len vo forme písomných dodatkov k tejto zmluve, ktoré nadobúdajú platnosť a účinnosť v dňoch ich podpísania oboma zmluvnými stranami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mluva bola vyhotovená v dvoch rovnopisoch, z ktorých po jednom obdrží každá zo zmluvných strán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áva a povinnosti zmluvných strán, pokiaľ nie sú výslovne upravené touto zmluvou sa riadia a spravujú príslušnými ustanoveniami obchodného zákonníka a súvisiacimi predpismi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Obe zmluvné strany prehlasujú, že obsahu tejto zmluvy v plnej miere porozumeli, uzavreli ju na základe slobodnej vôle a na znak súhlasu s obsahom, podpísali.</w:t>
      </w:r>
    </w:p>
    <w:p w:rsidR="000F1E9E" w:rsidRPr="00032B53" w:rsidRDefault="000F1E9E" w:rsidP="00032B53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BF43A5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</w:t>
      </w:r>
      <w:r w:rsidR="002C249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tl1"/>
          </w:rPr>
          <w:id w:val="1401567068"/>
          <w:placeholder>
            <w:docPart w:val="A34AC3AF325E47DFABFCA804D973F27F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bookmarkStart w:id="0" w:name="_GoBack"/>
          <w:r w:rsidR="002C249D" w:rsidRPr="00991801">
            <w:rPr>
              <w:rStyle w:val="Textzstupnhosymbolu"/>
              <w:color w:val="FF0000"/>
            </w:rPr>
            <w:t>Kliknutím zadáte text.</w:t>
          </w:r>
          <w:bookmarkEnd w:id="0"/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E123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V </w:t>
      </w:r>
      <w:sdt>
        <w:sdtPr>
          <w:rPr>
            <w:rStyle w:val="tl1"/>
          </w:rPr>
          <w:id w:val="1904862056"/>
          <w:placeholder>
            <w:docPart w:val="DEC5B4039BE94A668AC5D9057752889E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BF43A5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ňa:</w:t>
      </w:r>
      <w:sdt>
        <w:sdtPr>
          <w:rPr>
            <w:rStyle w:val="tl1"/>
          </w:rPr>
          <w:id w:val="1251776383"/>
          <w:placeholder>
            <w:docPart w:val="5E7F685F58FB455DA22DD9CFE0372783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E1235">
        <w:rPr>
          <w:rFonts w:ascii="Verdana" w:hAnsi="Verdana" w:cs="Arial"/>
          <w:sz w:val="20"/>
          <w:szCs w:val="20"/>
        </w:rPr>
        <w:tab/>
      </w:r>
      <w:r w:rsidR="0042671B" w:rsidRPr="00032B53">
        <w:rPr>
          <w:rFonts w:ascii="Verdana" w:hAnsi="Verdana" w:cs="Arial"/>
          <w:sz w:val="20"/>
          <w:szCs w:val="20"/>
        </w:rPr>
        <w:t>dň</w:t>
      </w:r>
      <w:r>
        <w:rPr>
          <w:rFonts w:ascii="Verdana" w:hAnsi="Verdana" w:cs="Arial"/>
          <w:sz w:val="20"/>
          <w:szCs w:val="20"/>
        </w:rPr>
        <w:t xml:space="preserve">a: </w:t>
      </w:r>
      <w:sdt>
        <w:sdtPr>
          <w:rPr>
            <w:rStyle w:val="tl1"/>
          </w:rPr>
          <w:id w:val="-1658753322"/>
          <w:placeholder>
            <w:docPart w:val="E07D190A3CA1485B849D51E9042361E9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 Zho</w:t>
      </w:r>
      <w:r w:rsidR="00032B53">
        <w:rPr>
          <w:rFonts w:ascii="Verdana" w:hAnsi="Verdana" w:cs="Arial"/>
          <w:sz w:val="20"/>
          <w:szCs w:val="20"/>
        </w:rPr>
        <w:t>toviteľa:</w:t>
      </w:r>
      <w:sdt>
        <w:sdtPr>
          <w:rPr>
            <w:rStyle w:val="tl1"/>
          </w:rPr>
          <w:id w:val="230351267"/>
          <w:placeholder>
            <w:docPart w:val="F0193D6C94204963A16E449C2C7D2387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  <w:r w:rsidR="00032B53">
        <w:rPr>
          <w:rFonts w:ascii="Verdana" w:hAnsi="Verdana" w:cs="Arial"/>
          <w:sz w:val="20"/>
          <w:szCs w:val="20"/>
        </w:rPr>
        <w:tab/>
      </w:r>
      <w:r w:rsidR="00032B53">
        <w:rPr>
          <w:rFonts w:ascii="Verdana" w:hAnsi="Verdana" w:cs="Arial"/>
          <w:sz w:val="20"/>
          <w:szCs w:val="20"/>
        </w:rPr>
        <w:tab/>
      </w:r>
      <w:r w:rsidR="000E1235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Za odbera</w:t>
      </w:r>
      <w:r w:rsidR="00D61FC0">
        <w:rPr>
          <w:rFonts w:ascii="Verdana" w:hAnsi="Verdana" w:cs="Arial"/>
          <w:sz w:val="20"/>
          <w:szCs w:val="20"/>
        </w:rPr>
        <w:t xml:space="preserve">teľa: </w:t>
      </w:r>
      <w:sdt>
        <w:sdtPr>
          <w:rPr>
            <w:rStyle w:val="tl1"/>
          </w:rPr>
          <w:id w:val="1746061018"/>
          <w:placeholder>
            <w:docPart w:val="EB913D97CDD14C429958CD6084AECD9D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 xml:space="preserve">Kliknutím zadáte </w:t>
          </w:r>
        </w:sdtContent>
      </w:sdt>
    </w:p>
    <w:p w:rsidR="004936FA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: </w:t>
      </w:r>
      <w:sdt>
        <w:sdtPr>
          <w:rPr>
            <w:rStyle w:val="tl1"/>
            <w:color w:val="FF0000"/>
          </w:rPr>
          <w:id w:val="1913968257"/>
          <w:placeholder>
            <w:docPart w:val="DefaultPlaceholder_1082065158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4936FA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l: </w:t>
      </w:r>
      <w:sdt>
        <w:sdtPr>
          <w:rPr>
            <w:rStyle w:val="tl1"/>
            <w:color w:val="FF0000"/>
          </w:rPr>
          <w:id w:val="2038243027"/>
          <w:placeholder>
            <w:docPart w:val="DefaultPlaceholder_1082065158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4936FA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36FA" w:rsidRPr="00032B53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71585" w:rsidRPr="00032B53" w:rsidRDefault="00071585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odpis: …....................................</w:t>
      </w:r>
      <w:r w:rsidRPr="00032B53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ab/>
      </w:r>
      <w:r w:rsidR="00D61FC0">
        <w:rPr>
          <w:rFonts w:ascii="Verdana" w:hAnsi="Verdana" w:cs="Arial"/>
          <w:sz w:val="20"/>
          <w:szCs w:val="20"/>
        </w:rPr>
        <w:t xml:space="preserve">       </w:t>
      </w:r>
      <w:r w:rsidR="000E1235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podpis: ….........................</w:t>
      </w:r>
      <w:r w:rsidR="00D61FC0">
        <w:rPr>
          <w:rFonts w:ascii="Verdana" w:hAnsi="Verdana" w:cs="Arial"/>
          <w:sz w:val="20"/>
          <w:szCs w:val="20"/>
        </w:rPr>
        <w:t>.........</w:t>
      </w:r>
    </w:p>
    <w:sectPr w:rsidR="000F1E9E" w:rsidRPr="00032B53" w:rsidSect="00ED0505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57" w:rsidRDefault="00B57A57">
      <w:pPr>
        <w:spacing w:after="0" w:line="240" w:lineRule="auto"/>
      </w:pPr>
      <w:r>
        <w:separator/>
      </w:r>
    </w:p>
  </w:endnote>
  <w:endnote w:type="continuationSeparator" w:id="0">
    <w:p w:rsidR="00B57A57" w:rsidRDefault="00B5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Default="00B57A57">
    <w:pPr>
      <w:pStyle w:val="Zpat"/>
    </w:pPr>
    <w:hyperlink r:id="rId1" w:history="1">
      <w:r w:rsidR="00EB3E5F" w:rsidRPr="00EB3E5F">
        <w:rPr>
          <w:rStyle w:val="Hypertextovprepojenie"/>
          <w:rFonts w:ascii="Verdana" w:hAnsi="Verdana"/>
          <w:bCs/>
          <w:color w:val="A6A6A6" w:themeColor="background1" w:themeShade="A6"/>
          <w:sz w:val="20"/>
          <w:szCs w:val="20"/>
          <w:u w:val="none"/>
        </w:rPr>
        <w:t>www.mediacoeli.sk</w:t>
      </w:r>
    </w:hyperlink>
    <w:r w:rsidR="00EB3E5F">
      <w:rPr>
        <w:rFonts w:ascii="Tahoma" w:hAnsi="Tahoma"/>
        <w:b/>
        <w:bCs/>
        <w:color w:val="999999"/>
        <w:sz w:val="20"/>
        <w:szCs w:val="20"/>
      </w:rPr>
      <w:t xml:space="preserve"> </w:t>
    </w:r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 </w:t>
    </w:r>
    <w:r w:rsidR="00D61FC0">
      <w:rPr>
        <w:rFonts w:ascii="Tahoma" w:hAnsi="Tahoma"/>
        <w:b/>
        <w:bCs/>
        <w:color w:val="999999"/>
        <w:sz w:val="20"/>
        <w:szCs w:val="20"/>
      </w:rPr>
      <w:t xml:space="preserve">                   </w:t>
    </w:r>
    <w:r w:rsidR="00D61FC0">
      <w:rPr>
        <w:rFonts w:ascii="Tahoma" w:hAnsi="Tahoma"/>
        <w:b/>
        <w:bCs/>
        <w:color w:val="999999"/>
        <w:sz w:val="20"/>
        <w:szCs w:val="20"/>
      </w:rPr>
      <w:tab/>
    </w:r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                                                                           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PAGE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  <w:r w:rsidR="0042671B" w:rsidRPr="00032B53">
      <w:rPr>
        <w:rFonts w:ascii="Verdana" w:hAnsi="Verdana"/>
        <w:sz w:val="18"/>
        <w:szCs w:val="18"/>
      </w:rPr>
      <w:t>/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NUMPAGES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57" w:rsidRDefault="00B57A57">
      <w:pPr>
        <w:spacing w:after="0" w:line="240" w:lineRule="auto"/>
      </w:pPr>
      <w:r>
        <w:separator/>
      </w:r>
    </w:p>
  </w:footnote>
  <w:footnote w:type="continuationSeparator" w:id="0">
    <w:p w:rsidR="00B57A57" w:rsidRDefault="00B5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Pr="005175C7" w:rsidRDefault="0042671B">
    <w:pPr>
      <w:pStyle w:val="Zhlav"/>
      <w:rPr>
        <w:sz w:val="18"/>
        <w:szCs w:val="18"/>
      </w:rPr>
    </w:pPr>
    <w:r w:rsidRPr="005175C7">
      <w:rPr>
        <w:rFonts w:ascii="Verdana" w:hAnsi="Verdana"/>
        <w:b/>
        <w:bCs/>
        <w:color w:val="999999"/>
        <w:sz w:val="18"/>
        <w:szCs w:val="18"/>
      </w:rPr>
      <w:t xml:space="preserve">MEDIA COELI </w:t>
    </w:r>
    <w:r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>®</w:t>
    </w:r>
    <w:r w:rsidR="00D61FC0"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 xml:space="preserve"> </w:t>
    </w:r>
    <w:r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</w:t>
    </w:r>
    <w:r w:rsidR="00D61FC0"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                                       </w:t>
    </w:r>
    <w:r w:rsidR="00ED0505" w:rsidRPr="005175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5175C7">
      <w:rPr>
        <w:rFonts w:ascii="Tahoma" w:hAnsi="Tahoma"/>
        <w:b/>
        <w:bCs/>
        <w:color w:val="999999"/>
        <w:sz w:val="18"/>
        <w:szCs w:val="18"/>
      </w:rPr>
      <w:t xml:space="preserve">              </w:t>
    </w:r>
    <w:r w:rsidR="00B728C7">
      <w:rPr>
        <w:rFonts w:ascii="Tahoma" w:hAnsi="Tahoma"/>
        <w:b/>
        <w:bCs/>
        <w:color w:val="999999"/>
        <w:sz w:val="18"/>
        <w:szCs w:val="18"/>
      </w:rPr>
      <w:t xml:space="preserve">     </w:t>
    </w:r>
    <w:r w:rsidR="00EA0F2D">
      <w:rPr>
        <w:rFonts w:ascii="Tahoma" w:hAnsi="Tahoma"/>
        <w:b/>
        <w:bCs/>
        <w:color w:val="999999"/>
        <w:sz w:val="18"/>
        <w:szCs w:val="18"/>
      </w:rPr>
      <w:t>Z</w:t>
    </w:r>
    <w:r w:rsidRPr="005175C7">
      <w:rPr>
        <w:rFonts w:ascii="Tahoma" w:hAnsi="Tahoma"/>
        <w:b/>
        <w:bCs/>
        <w:color w:val="999999"/>
        <w:sz w:val="18"/>
        <w:szCs w:val="18"/>
      </w:rPr>
      <w:t>mluva o</w:t>
    </w:r>
    <w:r w:rsidR="00B728C7">
      <w:rPr>
        <w:rFonts w:ascii="Tahoma" w:hAnsi="Tahoma"/>
        <w:b/>
        <w:bCs/>
        <w:color w:val="999999"/>
        <w:sz w:val="18"/>
        <w:szCs w:val="18"/>
      </w:rPr>
      <w:t> </w:t>
    </w:r>
    <w:r w:rsidRPr="005175C7">
      <w:rPr>
        <w:rFonts w:ascii="Tahoma" w:hAnsi="Tahoma"/>
        <w:b/>
        <w:bCs/>
        <w:color w:val="999999"/>
        <w:sz w:val="18"/>
        <w:szCs w:val="18"/>
      </w:rPr>
      <w:t>dielo</w:t>
    </w:r>
    <w:r w:rsidR="00B728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5C2F03">
      <w:rPr>
        <w:rFonts w:ascii="Tahoma" w:hAnsi="Tahoma"/>
        <w:b/>
        <w:bCs/>
        <w:color w:val="999999"/>
        <w:sz w:val="18"/>
        <w:szCs w:val="18"/>
      </w:rPr>
      <w:t>KR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41E"/>
    <w:multiLevelType w:val="multilevel"/>
    <w:tmpl w:val="F454C2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5D3CDF"/>
    <w:multiLevelType w:val="multilevel"/>
    <w:tmpl w:val="05D4F20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F962F65"/>
    <w:multiLevelType w:val="multilevel"/>
    <w:tmpl w:val="FF22577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464921FE"/>
    <w:multiLevelType w:val="multilevel"/>
    <w:tmpl w:val="8738E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F6979B0"/>
    <w:multiLevelType w:val="multilevel"/>
    <w:tmpl w:val="6D42198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1D60D19"/>
    <w:multiLevelType w:val="multilevel"/>
    <w:tmpl w:val="3E140A80"/>
    <w:lvl w:ilvl="0">
      <w:start w:val="5"/>
      <w:numFmt w:val="upperRoman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55130D2"/>
    <w:multiLevelType w:val="multilevel"/>
    <w:tmpl w:val="2D5EEBA8"/>
    <w:lvl w:ilvl="0">
      <w:start w:val="1"/>
      <w:numFmt w:val="lowerLetter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VpsQXJJKNrX7LpSbJx7FlUw/ss=" w:salt="ckvqef7hYPf0Utzha8uD0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9E"/>
    <w:rsid w:val="00032B53"/>
    <w:rsid w:val="00071585"/>
    <w:rsid w:val="000A38D3"/>
    <w:rsid w:val="000E1235"/>
    <w:rsid w:val="000F1E9E"/>
    <w:rsid w:val="001A661E"/>
    <w:rsid w:val="001E57C1"/>
    <w:rsid w:val="00202090"/>
    <w:rsid w:val="002907DA"/>
    <w:rsid w:val="002C249D"/>
    <w:rsid w:val="00334A63"/>
    <w:rsid w:val="00384AF2"/>
    <w:rsid w:val="0042671B"/>
    <w:rsid w:val="00463EE0"/>
    <w:rsid w:val="004936FA"/>
    <w:rsid w:val="004A3C9D"/>
    <w:rsid w:val="00500BB5"/>
    <w:rsid w:val="005175C7"/>
    <w:rsid w:val="005468F0"/>
    <w:rsid w:val="005B1556"/>
    <w:rsid w:val="005C2F03"/>
    <w:rsid w:val="005E00CD"/>
    <w:rsid w:val="00605ABE"/>
    <w:rsid w:val="0065066D"/>
    <w:rsid w:val="00852A5F"/>
    <w:rsid w:val="008775C8"/>
    <w:rsid w:val="00877FC2"/>
    <w:rsid w:val="00905B47"/>
    <w:rsid w:val="009206F4"/>
    <w:rsid w:val="00942883"/>
    <w:rsid w:val="00991801"/>
    <w:rsid w:val="00A55260"/>
    <w:rsid w:val="00A769ED"/>
    <w:rsid w:val="00A94402"/>
    <w:rsid w:val="00B57A57"/>
    <w:rsid w:val="00B71804"/>
    <w:rsid w:val="00B728C7"/>
    <w:rsid w:val="00BF43A5"/>
    <w:rsid w:val="00C51E03"/>
    <w:rsid w:val="00CB4639"/>
    <w:rsid w:val="00D15DE9"/>
    <w:rsid w:val="00D306A7"/>
    <w:rsid w:val="00D5007B"/>
    <w:rsid w:val="00D61FC0"/>
    <w:rsid w:val="00E7580A"/>
    <w:rsid w:val="00EA0F2D"/>
    <w:rsid w:val="00EA24BD"/>
    <w:rsid w:val="00EB3E5F"/>
    <w:rsid w:val="00ED0505"/>
    <w:rsid w:val="00F47F06"/>
    <w:rsid w:val="00FB49EE"/>
    <w:rsid w:val="00FC0A9E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B72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1">
    <w:name w:val="Štýl1"/>
    <w:basedOn w:val="Predvolenpsmoodseku"/>
    <w:uiPriority w:val="1"/>
    <w:rsid w:val="00EB3E5F"/>
    <w:rPr>
      <w:rFonts w:ascii="Verdana" w:hAnsi="Verdana"/>
      <w:color w:val="auto"/>
      <w:sz w:val="20"/>
    </w:rPr>
  </w:style>
  <w:style w:type="character" w:customStyle="1" w:styleId="tl2">
    <w:name w:val="Štýl2"/>
    <w:basedOn w:val="Predvolenpsmoodseku"/>
    <w:uiPriority w:val="1"/>
    <w:rsid w:val="00EB3E5F"/>
    <w:rPr>
      <w:rFonts w:ascii="Verdana" w:hAnsi="Verdana"/>
      <w:color w:val="1F497D" w:themeColor="text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B72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1">
    <w:name w:val="Štýl1"/>
    <w:basedOn w:val="Predvolenpsmoodseku"/>
    <w:uiPriority w:val="1"/>
    <w:rsid w:val="00EB3E5F"/>
    <w:rPr>
      <w:rFonts w:ascii="Verdana" w:hAnsi="Verdana"/>
      <w:color w:val="auto"/>
      <w:sz w:val="20"/>
    </w:rPr>
  </w:style>
  <w:style w:type="character" w:customStyle="1" w:styleId="tl2">
    <w:name w:val="Štýl2"/>
    <w:basedOn w:val="Predvolenpsmoodseku"/>
    <w:uiPriority w:val="1"/>
    <w:rsid w:val="00EB3E5F"/>
    <w:rPr>
      <w:rFonts w:ascii="Verdana" w:hAnsi="Verdana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ediacoeli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iacoeli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1A989CB54743CCB7414920C73EFA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D85F1-39C0-4992-BB2D-D874E58C88AA}"/>
      </w:docPartPr>
      <w:docPartBody>
        <w:p w:rsidR="00B82B31" w:rsidRDefault="001A24A3" w:rsidP="001A24A3">
          <w:pPr>
            <w:pStyle w:val="EA1A989CB54743CCB7414920C73EFA1D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A34AC3AF325E47DFABFCA804D973F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A457-AE2F-4B90-9DFF-C1B4C0FA36FF}"/>
      </w:docPartPr>
      <w:docPartBody>
        <w:p w:rsidR="00B82B31" w:rsidRDefault="001A24A3" w:rsidP="001A24A3">
          <w:pPr>
            <w:pStyle w:val="A34AC3AF325E47DFABFCA804D973F27F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EC5B4039BE94A668AC5D90577528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3882C0-A9EE-4327-AAD2-4B4359CA45F7}"/>
      </w:docPartPr>
      <w:docPartBody>
        <w:p w:rsidR="00B82B31" w:rsidRDefault="001A24A3" w:rsidP="001A24A3">
          <w:pPr>
            <w:pStyle w:val="DEC5B4039BE94A668AC5D9057752889E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5E7F685F58FB455DA22DD9CFE03727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164AC-F49A-454F-A30D-CB2B2473F61D}"/>
      </w:docPartPr>
      <w:docPartBody>
        <w:p w:rsidR="00B82B31" w:rsidRDefault="001A24A3" w:rsidP="001A24A3">
          <w:pPr>
            <w:pStyle w:val="5E7F685F58FB455DA22DD9CFE0372783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E07D190A3CA1485B849D51E904236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9FFA6-6D7A-49AD-BD0A-C19F2CEDAFE2}"/>
      </w:docPartPr>
      <w:docPartBody>
        <w:p w:rsidR="00B82B31" w:rsidRDefault="001A24A3" w:rsidP="001A24A3">
          <w:pPr>
            <w:pStyle w:val="E07D190A3CA1485B849D51E9042361E9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F0193D6C94204963A16E449C2C7D2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4118F0-19CC-4D98-BCD3-88498013FF9C}"/>
      </w:docPartPr>
      <w:docPartBody>
        <w:p w:rsidR="00B82B31" w:rsidRDefault="001A24A3" w:rsidP="001A24A3">
          <w:pPr>
            <w:pStyle w:val="F0193D6C94204963A16E449C2C7D2387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EB913D97CDD14C429958CD6084AEC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B0B6E-ADF2-4C37-B541-3E1D9E05E5DE}"/>
      </w:docPartPr>
      <w:docPartBody>
        <w:p w:rsidR="00B82B31" w:rsidRDefault="001A24A3" w:rsidP="001A24A3">
          <w:pPr>
            <w:pStyle w:val="EB913D97CDD14C429958CD6084AECD9D11"/>
          </w:pPr>
          <w:r w:rsidRPr="00991801">
            <w:rPr>
              <w:rStyle w:val="Textzstupnhosymbolu"/>
              <w:color w:val="FF0000"/>
            </w:rPr>
            <w:t xml:space="preserve">Kliknutím zadáte </w:t>
          </w:r>
        </w:p>
      </w:docPartBody>
    </w:docPart>
    <w:docPart>
      <w:docPartPr>
        <w:name w:val="7C7FBE20DF094E67967B6796D6507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CE853-C3F2-4E30-9569-35D693704BE2}"/>
      </w:docPartPr>
      <w:docPartBody>
        <w:p w:rsidR="00C67631" w:rsidRDefault="001A24A3" w:rsidP="001A24A3">
          <w:pPr>
            <w:pStyle w:val="7C7FBE20DF094E67967B6796D6507893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6E95B901C47545E3BF89F40EEB8F3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9C100-913D-4683-B0A6-FB66DC409EC8}"/>
      </w:docPartPr>
      <w:docPartBody>
        <w:p w:rsidR="00C67631" w:rsidRDefault="001A24A3" w:rsidP="001A24A3">
          <w:pPr>
            <w:pStyle w:val="6E95B901C47545E3BF89F40EEB8F387E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F76EDE1A714247D7A764FD36BA3A94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E37FDC-D533-453D-851D-5374D638E6E5}"/>
      </w:docPartPr>
      <w:docPartBody>
        <w:p w:rsidR="00C67631" w:rsidRDefault="001A24A3" w:rsidP="001A24A3">
          <w:pPr>
            <w:pStyle w:val="F76EDE1A714247D7A764FD36BA3A94E8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53DB60F3F5BE41E3A4EEB26D6E8BA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D527B-A04D-4EC5-B893-0922F488D23E}"/>
      </w:docPartPr>
      <w:docPartBody>
        <w:p w:rsidR="00C67631" w:rsidRDefault="001A24A3" w:rsidP="001A24A3">
          <w:pPr>
            <w:pStyle w:val="53DB60F3F5BE41E3A4EEB26D6E8BAC44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CA98B83E31B14723B06A84B294B43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EE51B-F96A-4872-A40E-33FEC9A77379}"/>
      </w:docPartPr>
      <w:docPartBody>
        <w:p w:rsidR="00C67631" w:rsidRDefault="001A24A3" w:rsidP="001A24A3">
          <w:pPr>
            <w:pStyle w:val="CA98B83E31B14723B06A84B294B436F0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2D54075B5E8147758BFA68B4F0483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8B24DE-733C-40F6-9C84-1B32D949DF09}"/>
      </w:docPartPr>
      <w:docPartBody>
        <w:p w:rsidR="00C67631" w:rsidRDefault="001A24A3" w:rsidP="001A24A3">
          <w:pPr>
            <w:pStyle w:val="2D54075B5E8147758BFA68B4F04834D19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ACCF4AD7EBFD4E74BB3B8663996354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666D69-29AE-42DF-8F07-E4C968E7168B}"/>
      </w:docPartPr>
      <w:docPartBody>
        <w:p w:rsidR="001A24A3" w:rsidRDefault="001A24A3" w:rsidP="001A24A3">
          <w:pPr>
            <w:pStyle w:val="ACCF4AD7EBFD4E74BB3B86639963544B7"/>
          </w:pPr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p>
      </w:docPartBody>
    </w:docPart>
    <w:docPart>
      <w:docPartPr>
        <w:name w:val="E833CECB3C5A44BF9E4C8AEDD79B2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799AF-A88E-4EF9-832B-75DAE11E44FB}"/>
      </w:docPartPr>
      <w:docPartBody>
        <w:p w:rsidR="001A24A3" w:rsidRDefault="001A24A3" w:rsidP="001A24A3">
          <w:pPr>
            <w:pStyle w:val="E833CECB3C5A44BF9E4C8AEDD79B268D7"/>
          </w:pPr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p>
      </w:docPartBody>
    </w:docPart>
    <w:docPart>
      <w:docPartPr>
        <w:name w:val="DA6CE274F1E0496F917FCB1DA7875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031C0E-2207-4FA2-9196-4310E1A195EC}"/>
      </w:docPartPr>
      <w:docPartBody>
        <w:p w:rsidR="00B339B0" w:rsidRDefault="001A24A3" w:rsidP="001A24A3">
          <w:pPr>
            <w:pStyle w:val="DA6CE274F1E0496F917FCB1DA78755AC5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8711924BD7414646AA86A8066033C0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BDF495-4340-4C04-A503-63B835EFC2D9}"/>
      </w:docPartPr>
      <w:docPartBody>
        <w:p w:rsidR="00B339B0" w:rsidRDefault="001A24A3" w:rsidP="001A24A3">
          <w:pPr>
            <w:pStyle w:val="8711924BD7414646AA86A8066033C0832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2AD283F89F014E9DBE1689B4C3071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CE0552-871A-4607-93CC-8E0084CCDBE6}"/>
      </w:docPartPr>
      <w:docPartBody>
        <w:p w:rsidR="00B339B0" w:rsidRDefault="001A24A3" w:rsidP="001A24A3">
          <w:pPr>
            <w:pStyle w:val="2AD283F89F014E9DBE1689B4C30717CD1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40B2F05C2F1D4B04B762DDDFC8B8A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03A12-5F3E-4A6F-939F-AE507A31C466}"/>
      </w:docPartPr>
      <w:docPartBody>
        <w:p w:rsidR="00B339B0" w:rsidRDefault="001A24A3" w:rsidP="001A24A3">
          <w:pPr>
            <w:pStyle w:val="40B2F05C2F1D4B04B762DDDFC8B8A2F91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utím .</w:t>
          </w:r>
        </w:p>
      </w:docPartBody>
    </w:docPart>
    <w:docPart>
      <w:docPartPr>
        <w:name w:val="276ED4E96B9C45639CCE20F67D311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10A4E4-8248-4414-BE27-BECD1E6CD2FB}"/>
      </w:docPartPr>
      <w:docPartBody>
        <w:p w:rsidR="00B339B0" w:rsidRDefault="001A24A3" w:rsidP="001A24A3">
          <w:pPr>
            <w:pStyle w:val="276ED4E96B9C45639CCE20F67D311A601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.</w:t>
          </w:r>
        </w:p>
      </w:docPartBody>
    </w:docPart>
    <w:docPart>
      <w:docPartPr>
        <w:name w:val="C820FF439F6D4952B86A77C295ACC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27DF6C-BC2F-44B9-B250-51E0A51CE367}"/>
      </w:docPartPr>
      <w:docPartBody>
        <w:p w:rsidR="00B339B0" w:rsidRDefault="001A24A3" w:rsidP="001A24A3">
          <w:pPr>
            <w:pStyle w:val="C820FF439F6D4952B86A77C295ACC23D1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ut.</w:t>
          </w:r>
        </w:p>
      </w:docPartBody>
    </w:docPart>
    <w:docPart>
      <w:docPartPr>
        <w:name w:val="C8DE4CE8BEE24C738E69866E612280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6961C3-E96B-423F-870A-D6B3B31BF003}"/>
      </w:docPartPr>
      <w:docPartBody>
        <w:p w:rsidR="00B339B0" w:rsidRDefault="001A24A3" w:rsidP="001A24A3">
          <w:pPr>
            <w:pStyle w:val="C8DE4CE8BEE24C738E69866E61228004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9A14EF329AD4A0EAC86D90640688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7CDFB-FA3B-4B41-83B0-73ED05F77CE7}"/>
      </w:docPartPr>
      <w:docPartBody>
        <w:p w:rsidR="00B339B0" w:rsidRDefault="001A24A3" w:rsidP="001A24A3">
          <w:pPr>
            <w:pStyle w:val="D9A14EF329AD4A0EAC86D906406884B1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34A0C-8763-4900-92D0-B0754F186DE7}"/>
      </w:docPartPr>
      <w:docPartBody>
        <w:p w:rsidR="004469AC" w:rsidRDefault="00B339B0">
          <w:r w:rsidRPr="0024443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D8"/>
    <w:rsid w:val="000C770E"/>
    <w:rsid w:val="001A24A3"/>
    <w:rsid w:val="004469AC"/>
    <w:rsid w:val="0056265E"/>
    <w:rsid w:val="005A4A7D"/>
    <w:rsid w:val="006D60E5"/>
    <w:rsid w:val="009822D3"/>
    <w:rsid w:val="00A53CD8"/>
    <w:rsid w:val="00B10AD3"/>
    <w:rsid w:val="00B339B0"/>
    <w:rsid w:val="00B82B31"/>
    <w:rsid w:val="00C03705"/>
    <w:rsid w:val="00C67631"/>
    <w:rsid w:val="00C82F93"/>
    <w:rsid w:val="00F4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339B0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3">
    <w:name w:val="EA1A989CB54743CCB7414920C73EFA1D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2">
    <w:name w:val="7C7FBE20DF094E67967B6796D6507893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2">
    <w:name w:val="6E95B901C47545E3BF89F40EEB8F387E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2">
    <w:name w:val="F76EDE1A714247D7A764FD36BA3A94E8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2">
    <w:name w:val="53DB60F3F5BE41E3A4EEB26D6E8BAC44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1">
    <w:name w:val="2D54075B5E8147758BFA68B4F04834D11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2">
    <w:name w:val="CA98B83E31B14723B06A84B294B436F0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4">
    <w:name w:val="EA1A989CB54743CCB7414920C73EFA1D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3">
    <w:name w:val="7C7FBE20DF094E67967B6796D6507893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3">
    <w:name w:val="6E95B901C47545E3BF89F40EEB8F387E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3">
    <w:name w:val="F76EDE1A714247D7A764FD36BA3A94E8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3">
    <w:name w:val="53DB60F3F5BE41E3A4EEB26D6E8BAC44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2">
    <w:name w:val="2D54075B5E8147758BFA68B4F04834D1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3">
    <w:name w:val="CA98B83E31B14723B06A84B294B436F0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">
    <w:name w:val="ACCF4AD7EBFD4E74BB3B86639963544B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">
    <w:name w:val="E833CECB3C5A44BF9E4C8AEDD79B268D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">
    <w:name w:val="5F26D951E4CB484FB116017336DFA4D1"/>
    <w:rsid w:val="00C67631"/>
  </w:style>
  <w:style w:type="paragraph" w:customStyle="1" w:styleId="EFC42FDDA8714A4093A2F6CFE07C06C4">
    <w:name w:val="EFC42FDDA8714A4093A2F6CFE07C06C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">
    <w:name w:val="F0D8A44DDD8A43F9B81D7D8F9E2359D9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4">
    <w:name w:val="A34AC3AF325E47DFABFCA804D973F27F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4">
    <w:name w:val="DEC5B4039BE94A668AC5D9057752889E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4">
    <w:name w:val="5E7F685F58FB455DA22DD9CFE0372783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4">
    <w:name w:val="E07D190A3CA1485B849D51E9042361E9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4">
    <w:name w:val="F0193D6C94204963A16E449C2C7D2387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4">
    <w:name w:val="EB913D97CDD14C429958CD6084AECD9D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5">
    <w:name w:val="EA1A989CB54743CCB7414920C73EFA1D5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4">
    <w:name w:val="7C7FBE20DF094E67967B6796D6507893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4">
    <w:name w:val="6E95B901C47545E3BF89F40EEB8F387E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4">
    <w:name w:val="F76EDE1A714247D7A764FD36BA3A94E8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4">
    <w:name w:val="53DB60F3F5BE41E3A4EEB26D6E8BAC44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3">
    <w:name w:val="2D54075B5E8147758BFA68B4F04834D1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4">
    <w:name w:val="CA98B83E31B14723B06A84B294B436F0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1">
    <w:name w:val="ACCF4AD7EBFD4E74BB3B86639963544B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1">
    <w:name w:val="E833CECB3C5A44BF9E4C8AEDD79B268D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1">
    <w:name w:val="5F26D951E4CB484FB116017336DFA4D11"/>
    <w:rsid w:val="00C67631"/>
  </w:style>
  <w:style w:type="paragraph" w:customStyle="1" w:styleId="EFC42FDDA8714A4093A2F6CFE07C06C41">
    <w:name w:val="EFC42FDDA8714A4093A2F6CFE07C06C4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1">
    <w:name w:val="F0D8A44DDD8A43F9B81D7D8F9E2359D9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5">
    <w:name w:val="A34AC3AF325E47DFABFCA804D973F27F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5">
    <w:name w:val="DEC5B4039BE94A668AC5D9057752889E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5">
    <w:name w:val="5E7F685F58FB455DA22DD9CFE0372783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5">
    <w:name w:val="E07D190A3CA1485B849D51E9042361E9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5">
    <w:name w:val="F0193D6C94204963A16E449C2C7D2387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5">
    <w:name w:val="EB913D97CDD14C429958CD6084AECD9D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6">
    <w:name w:val="EA1A989CB54743CCB7414920C73EFA1D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5">
    <w:name w:val="7C7FBE20DF094E67967B6796D6507893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5">
    <w:name w:val="6E95B901C47545E3BF89F40EEB8F387E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5">
    <w:name w:val="F76EDE1A714247D7A764FD36BA3A94E8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5">
    <w:name w:val="53DB60F3F5BE41E3A4EEB26D6E8BAC44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4">
    <w:name w:val="2D54075B5E8147758BFA68B4F04834D1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5">
    <w:name w:val="CA98B83E31B14723B06A84B294B436F0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">
    <w:name w:val="DA6CE274F1E0496F917FCB1DA78755AC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2">
    <w:name w:val="ACCF4AD7EBFD4E74BB3B86639963544B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2">
    <w:name w:val="E833CECB3C5A44BF9E4C8AEDD79B268D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2">
    <w:name w:val="5F26D951E4CB484FB116017336DFA4D12"/>
    <w:rsid w:val="001A24A3"/>
  </w:style>
  <w:style w:type="paragraph" w:customStyle="1" w:styleId="EFC42FDDA8714A4093A2F6CFE07C06C42">
    <w:name w:val="EFC42FDDA8714A4093A2F6CFE07C06C4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2">
    <w:name w:val="F0D8A44DDD8A43F9B81D7D8F9E2359D9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6">
    <w:name w:val="A34AC3AF325E47DFABFCA804D973F27F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6">
    <w:name w:val="DEC5B4039BE94A668AC5D9057752889E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6">
    <w:name w:val="5E7F685F58FB455DA22DD9CFE0372783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6">
    <w:name w:val="E07D190A3CA1485B849D51E9042361E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6">
    <w:name w:val="F0193D6C94204963A16E449C2C7D2387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6">
    <w:name w:val="EB913D97CDD14C429958CD6084AECD9D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7">
    <w:name w:val="EA1A989CB54743CCB7414920C73EFA1D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6">
    <w:name w:val="7C7FBE20DF094E67967B6796D6507893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6">
    <w:name w:val="6E95B901C47545E3BF89F40EEB8F387E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6">
    <w:name w:val="F76EDE1A714247D7A764FD36BA3A94E8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6">
    <w:name w:val="53DB60F3F5BE41E3A4EEB26D6E8BAC44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5">
    <w:name w:val="2D54075B5E8147758BFA68B4F04834D1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6">
    <w:name w:val="CA98B83E31B14723B06A84B294B436F0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1">
    <w:name w:val="DA6CE274F1E0496F917FCB1DA78755AC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3">
    <w:name w:val="ACCF4AD7EBFD4E74BB3B86639963544B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3">
    <w:name w:val="E833CECB3C5A44BF9E4C8AEDD79B268D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3">
    <w:name w:val="5F26D951E4CB484FB116017336DFA4D13"/>
    <w:rsid w:val="001A24A3"/>
  </w:style>
  <w:style w:type="paragraph" w:customStyle="1" w:styleId="EFC42FDDA8714A4093A2F6CFE07C06C43">
    <w:name w:val="EFC42FDDA8714A4093A2F6CFE07C06C4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3">
    <w:name w:val="F0D8A44DDD8A43F9B81D7D8F9E2359D9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7">
    <w:name w:val="A34AC3AF325E47DFABFCA804D973F27F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7">
    <w:name w:val="DEC5B4039BE94A668AC5D9057752889E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7">
    <w:name w:val="5E7F685F58FB455DA22DD9CFE0372783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7">
    <w:name w:val="E07D190A3CA1485B849D51E9042361E9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7">
    <w:name w:val="F0193D6C94204963A16E449C2C7D2387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7">
    <w:name w:val="EB913D97CDD14C429958CD6084AECD9D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8">
    <w:name w:val="EA1A989CB54743CCB7414920C73EFA1D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7">
    <w:name w:val="7C7FBE20DF094E67967B6796D6507893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7">
    <w:name w:val="6E95B901C47545E3BF89F40EEB8F387E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7">
    <w:name w:val="F76EDE1A714247D7A764FD36BA3A94E8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7">
    <w:name w:val="53DB60F3F5BE41E3A4EEB26D6E8BAC44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6">
    <w:name w:val="2D54075B5E8147758BFA68B4F04834D1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7">
    <w:name w:val="CA98B83E31B14723B06A84B294B436F0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2">
    <w:name w:val="DA6CE274F1E0496F917FCB1DA78755AC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98982BFB28B4B209743CABAE6857975">
    <w:name w:val="A98982BFB28B4B209743CABAE685797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4">
    <w:name w:val="ACCF4AD7EBFD4E74BB3B86639963544B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4">
    <w:name w:val="E833CECB3C5A44BF9E4C8AEDD79B268D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4">
    <w:name w:val="5F26D951E4CB484FB116017336DFA4D14"/>
    <w:rsid w:val="001A24A3"/>
  </w:style>
  <w:style w:type="paragraph" w:customStyle="1" w:styleId="EFC42FDDA8714A4093A2F6CFE07C06C44">
    <w:name w:val="EFC42FDDA8714A4093A2F6CFE07C06C4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4">
    <w:name w:val="F0D8A44DDD8A43F9B81D7D8F9E2359D9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8">
    <w:name w:val="A34AC3AF325E47DFABFCA804D973F27F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8">
    <w:name w:val="DEC5B4039BE94A668AC5D9057752889E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8">
    <w:name w:val="5E7F685F58FB455DA22DD9CFE0372783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8">
    <w:name w:val="E07D190A3CA1485B849D51E9042361E9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8">
    <w:name w:val="F0193D6C94204963A16E449C2C7D2387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8">
    <w:name w:val="EB913D97CDD14C429958CD6084AECD9D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9">
    <w:name w:val="EA1A989CB54743CCB7414920C73EFA1D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8">
    <w:name w:val="7C7FBE20DF094E67967B6796D6507893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">
    <w:name w:val="8711924BD7414646AA86A8066033C08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8">
    <w:name w:val="6E95B901C47545E3BF89F40EEB8F387E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8">
    <w:name w:val="F76EDE1A714247D7A764FD36BA3A94E8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8">
    <w:name w:val="53DB60F3F5BE41E3A4EEB26D6E8BAC44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7">
    <w:name w:val="2D54075B5E8147758BFA68B4F04834D1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8">
    <w:name w:val="CA98B83E31B14723B06A84B294B436F0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3">
    <w:name w:val="DA6CE274F1E0496F917FCB1DA78755AC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5">
    <w:name w:val="ACCF4AD7EBFD4E74BB3B86639963544B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5">
    <w:name w:val="E833CECB3C5A44BF9E4C8AEDD79B268D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5">
    <w:name w:val="5F26D951E4CB484FB116017336DFA4D15"/>
    <w:rsid w:val="001A24A3"/>
  </w:style>
  <w:style w:type="paragraph" w:customStyle="1" w:styleId="EFC42FDDA8714A4093A2F6CFE07C06C45">
    <w:name w:val="EFC42FDDA8714A4093A2F6CFE07C06C4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5">
    <w:name w:val="F0D8A44DDD8A43F9B81D7D8F9E2359D9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9">
    <w:name w:val="A34AC3AF325E47DFABFCA804D973F27F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9">
    <w:name w:val="DEC5B4039BE94A668AC5D9057752889E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9">
    <w:name w:val="5E7F685F58FB455DA22DD9CFE0372783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9">
    <w:name w:val="E07D190A3CA1485B849D51E9042361E9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9">
    <w:name w:val="F0193D6C94204963A16E449C2C7D2387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9">
    <w:name w:val="EB913D97CDD14C429958CD6084AECD9D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10">
    <w:name w:val="EA1A989CB54743CCB7414920C73EFA1D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9">
    <w:name w:val="7C7FBE20DF094E67967B6796D6507893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1">
    <w:name w:val="8711924BD7414646AA86A8066033C083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9">
    <w:name w:val="6E95B901C47545E3BF89F40EEB8F387E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9">
    <w:name w:val="F76EDE1A714247D7A764FD36BA3A94E8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9">
    <w:name w:val="53DB60F3F5BE41E3A4EEB26D6E8BAC44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8">
    <w:name w:val="2D54075B5E8147758BFA68B4F04834D1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9">
    <w:name w:val="CA98B83E31B14723B06A84B294B436F0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4">
    <w:name w:val="DA6CE274F1E0496F917FCB1DA78755AC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6">
    <w:name w:val="ACCF4AD7EBFD4E74BB3B86639963544B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6">
    <w:name w:val="E833CECB3C5A44BF9E4C8AEDD79B268D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6">
    <w:name w:val="5F26D951E4CB484FB116017336DFA4D16"/>
    <w:rsid w:val="001A24A3"/>
  </w:style>
  <w:style w:type="paragraph" w:customStyle="1" w:styleId="EFC42FDDA8714A4093A2F6CFE07C06C46">
    <w:name w:val="EFC42FDDA8714A4093A2F6CFE07C06C4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6">
    <w:name w:val="F0D8A44DDD8A43F9B81D7D8F9E2359D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0">
    <w:name w:val="A34AC3AF325E47DFABFCA804D973F27F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0">
    <w:name w:val="DEC5B4039BE94A668AC5D9057752889E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0">
    <w:name w:val="5E7F685F58FB455DA22DD9CFE0372783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0">
    <w:name w:val="E07D190A3CA1485B849D51E9042361E9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0">
    <w:name w:val="F0193D6C94204963A16E449C2C7D2387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0">
    <w:name w:val="EB913D97CDD14C429958CD6084AECD9D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AD283F89F014E9DBE1689B4C30717CD">
    <w:name w:val="2AD283F89F014E9DBE1689B4C30717CD"/>
    <w:rsid w:val="001A24A3"/>
  </w:style>
  <w:style w:type="paragraph" w:customStyle="1" w:styleId="40B2F05C2F1D4B04B762DDDFC8B8A2F9">
    <w:name w:val="40B2F05C2F1D4B04B762DDDFC8B8A2F9"/>
    <w:rsid w:val="001A24A3"/>
  </w:style>
  <w:style w:type="paragraph" w:customStyle="1" w:styleId="276ED4E96B9C45639CCE20F67D311A60">
    <w:name w:val="276ED4E96B9C45639CCE20F67D311A60"/>
    <w:rsid w:val="001A24A3"/>
  </w:style>
  <w:style w:type="paragraph" w:customStyle="1" w:styleId="C820FF439F6D4952B86A77C295ACC23D">
    <w:name w:val="C820FF439F6D4952B86A77C295ACC23D"/>
    <w:rsid w:val="001A24A3"/>
  </w:style>
  <w:style w:type="paragraph" w:customStyle="1" w:styleId="EA1A989CB54743CCB7414920C73EFA1D11">
    <w:name w:val="EA1A989CB54743CCB7414920C73EFA1D1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0">
    <w:name w:val="7C7FBE20DF094E67967B6796D6507893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2">
    <w:name w:val="8711924BD7414646AA86A8066033C083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0">
    <w:name w:val="6E95B901C47545E3BF89F40EEB8F387E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0">
    <w:name w:val="F76EDE1A714247D7A764FD36BA3A94E8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0">
    <w:name w:val="53DB60F3F5BE41E3A4EEB26D6E8BAC44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9">
    <w:name w:val="2D54075B5E8147758BFA68B4F04834D1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0">
    <w:name w:val="CA98B83E31B14723B06A84B294B436F0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5">
    <w:name w:val="DA6CE274F1E0496F917FCB1DA78755AC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7">
    <w:name w:val="ACCF4AD7EBFD4E74BB3B86639963544B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7">
    <w:name w:val="E833CECB3C5A44BF9E4C8AEDD79B268D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83F89F014E9DBE1689B4C30717CD1">
    <w:name w:val="2AD283F89F014E9DBE1689B4C30717CD1"/>
    <w:rsid w:val="001A24A3"/>
  </w:style>
  <w:style w:type="paragraph" w:customStyle="1" w:styleId="C8DE4CE8BEE24C738E69866E61228004">
    <w:name w:val="C8DE4CE8BEE24C738E69866E61228004"/>
    <w:rsid w:val="001A24A3"/>
  </w:style>
  <w:style w:type="paragraph" w:customStyle="1" w:styleId="40B2F05C2F1D4B04B762DDDFC8B8A2F91">
    <w:name w:val="40B2F05C2F1D4B04B762DDDFC8B8A2F91"/>
    <w:rsid w:val="001A24A3"/>
  </w:style>
  <w:style w:type="paragraph" w:customStyle="1" w:styleId="276ED4E96B9C45639CCE20F67D311A601">
    <w:name w:val="276ED4E96B9C45639CCE20F67D311A60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820FF439F6D4952B86A77C295ACC23D1">
    <w:name w:val="C820FF439F6D4952B86A77C295ACC23D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9A14EF329AD4A0EAC86D906406884B1">
    <w:name w:val="D9A14EF329AD4A0EAC86D906406884B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1">
    <w:name w:val="A34AC3AF325E47DFABFCA804D973F27F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1">
    <w:name w:val="DEC5B4039BE94A668AC5D9057752889E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1">
    <w:name w:val="5E7F685F58FB455DA22DD9CFE0372783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1">
    <w:name w:val="E07D190A3CA1485B849D51E9042361E9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1">
    <w:name w:val="F0193D6C94204963A16E449C2C7D2387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1">
    <w:name w:val="EB913D97CDD14C429958CD6084AECD9D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339B0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3">
    <w:name w:val="EA1A989CB54743CCB7414920C73EFA1D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2">
    <w:name w:val="7C7FBE20DF094E67967B6796D6507893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2">
    <w:name w:val="6E95B901C47545E3BF89F40EEB8F387E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2">
    <w:name w:val="F76EDE1A714247D7A764FD36BA3A94E8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2">
    <w:name w:val="53DB60F3F5BE41E3A4EEB26D6E8BAC44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1">
    <w:name w:val="2D54075B5E8147758BFA68B4F04834D11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2">
    <w:name w:val="CA98B83E31B14723B06A84B294B436F0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4">
    <w:name w:val="EA1A989CB54743CCB7414920C73EFA1D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3">
    <w:name w:val="7C7FBE20DF094E67967B6796D6507893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3">
    <w:name w:val="6E95B901C47545E3BF89F40EEB8F387E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3">
    <w:name w:val="F76EDE1A714247D7A764FD36BA3A94E8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3">
    <w:name w:val="53DB60F3F5BE41E3A4EEB26D6E8BAC44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2">
    <w:name w:val="2D54075B5E8147758BFA68B4F04834D1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3">
    <w:name w:val="CA98B83E31B14723B06A84B294B436F0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">
    <w:name w:val="ACCF4AD7EBFD4E74BB3B86639963544B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">
    <w:name w:val="E833CECB3C5A44BF9E4C8AEDD79B268D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">
    <w:name w:val="5F26D951E4CB484FB116017336DFA4D1"/>
    <w:rsid w:val="00C67631"/>
  </w:style>
  <w:style w:type="paragraph" w:customStyle="1" w:styleId="EFC42FDDA8714A4093A2F6CFE07C06C4">
    <w:name w:val="EFC42FDDA8714A4093A2F6CFE07C06C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">
    <w:name w:val="F0D8A44DDD8A43F9B81D7D8F9E2359D9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4">
    <w:name w:val="A34AC3AF325E47DFABFCA804D973F27F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4">
    <w:name w:val="DEC5B4039BE94A668AC5D9057752889E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4">
    <w:name w:val="5E7F685F58FB455DA22DD9CFE0372783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4">
    <w:name w:val="E07D190A3CA1485B849D51E9042361E9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4">
    <w:name w:val="F0193D6C94204963A16E449C2C7D2387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4">
    <w:name w:val="EB913D97CDD14C429958CD6084AECD9D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5">
    <w:name w:val="EA1A989CB54743CCB7414920C73EFA1D5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4">
    <w:name w:val="7C7FBE20DF094E67967B6796D6507893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4">
    <w:name w:val="6E95B901C47545E3BF89F40EEB8F387E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4">
    <w:name w:val="F76EDE1A714247D7A764FD36BA3A94E8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4">
    <w:name w:val="53DB60F3F5BE41E3A4EEB26D6E8BAC44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3">
    <w:name w:val="2D54075B5E8147758BFA68B4F04834D1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4">
    <w:name w:val="CA98B83E31B14723B06A84B294B436F0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1">
    <w:name w:val="ACCF4AD7EBFD4E74BB3B86639963544B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1">
    <w:name w:val="E833CECB3C5A44BF9E4C8AEDD79B268D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1">
    <w:name w:val="5F26D951E4CB484FB116017336DFA4D11"/>
    <w:rsid w:val="00C67631"/>
  </w:style>
  <w:style w:type="paragraph" w:customStyle="1" w:styleId="EFC42FDDA8714A4093A2F6CFE07C06C41">
    <w:name w:val="EFC42FDDA8714A4093A2F6CFE07C06C4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1">
    <w:name w:val="F0D8A44DDD8A43F9B81D7D8F9E2359D9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5">
    <w:name w:val="A34AC3AF325E47DFABFCA804D973F27F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5">
    <w:name w:val="DEC5B4039BE94A668AC5D9057752889E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5">
    <w:name w:val="5E7F685F58FB455DA22DD9CFE0372783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5">
    <w:name w:val="E07D190A3CA1485B849D51E9042361E9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5">
    <w:name w:val="F0193D6C94204963A16E449C2C7D2387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5">
    <w:name w:val="EB913D97CDD14C429958CD6084AECD9D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6">
    <w:name w:val="EA1A989CB54743CCB7414920C73EFA1D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5">
    <w:name w:val="7C7FBE20DF094E67967B6796D6507893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5">
    <w:name w:val="6E95B901C47545E3BF89F40EEB8F387E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5">
    <w:name w:val="F76EDE1A714247D7A764FD36BA3A94E8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5">
    <w:name w:val="53DB60F3F5BE41E3A4EEB26D6E8BAC44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4">
    <w:name w:val="2D54075B5E8147758BFA68B4F04834D1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5">
    <w:name w:val="CA98B83E31B14723B06A84B294B436F0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">
    <w:name w:val="DA6CE274F1E0496F917FCB1DA78755AC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2">
    <w:name w:val="ACCF4AD7EBFD4E74BB3B86639963544B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2">
    <w:name w:val="E833CECB3C5A44BF9E4C8AEDD79B268D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2">
    <w:name w:val="5F26D951E4CB484FB116017336DFA4D12"/>
    <w:rsid w:val="001A24A3"/>
  </w:style>
  <w:style w:type="paragraph" w:customStyle="1" w:styleId="EFC42FDDA8714A4093A2F6CFE07C06C42">
    <w:name w:val="EFC42FDDA8714A4093A2F6CFE07C06C4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2">
    <w:name w:val="F0D8A44DDD8A43F9B81D7D8F9E2359D9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6">
    <w:name w:val="A34AC3AF325E47DFABFCA804D973F27F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6">
    <w:name w:val="DEC5B4039BE94A668AC5D9057752889E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6">
    <w:name w:val="5E7F685F58FB455DA22DD9CFE0372783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6">
    <w:name w:val="E07D190A3CA1485B849D51E9042361E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6">
    <w:name w:val="F0193D6C94204963A16E449C2C7D2387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6">
    <w:name w:val="EB913D97CDD14C429958CD6084AECD9D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7">
    <w:name w:val="EA1A989CB54743CCB7414920C73EFA1D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6">
    <w:name w:val="7C7FBE20DF094E67967B6796D6507893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6">
    <w:name w:val="6E95B901C47545E3BF89F40EEB8F387E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6">
    <w:name w:val="F76EDE1A714247D7A764FD36BA3A94E8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6">
    <w:name w:val="53DB60F3F5BE41E3A4EEB26D6E8BAC44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5">
    <w:name w:val="2D54075B5E8147758BFA68B4F04834D1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6">
    <w:name w:val="CA98B83E31B14723B06A84B294B436F0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1">
    <w:name w:val="DA6CE274F1E0496F917FCB1DA78755AC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3">
    <w:name w:val="ACCF4AD7EBFD4E74BB3B86639963544B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3">
    <w:name w:val="E833CECB3C5A44BF9E4C8AEDD79B268D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3">
    <w:name w:val="5F26D951E4CB484FB116017336DFA4D13"/>
    <w:rsid w:val="001A24A3"/>
  </w:style>
  <w:style w:type="paragraph" w:customStyle="1" w:styleId="EFC42FDDA8714A4093A2F6CFE07C06C43">
    <w:name w:val="EFC42FDDA8714A4093A2F6CFE07C06C4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3">
    <w:name w:val="F0D8A44DDD8A43F9B81D7D8F9E2359D9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7">
    <w:name w:val="A34AC3AF325E47DFABFCA804D973F27F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7">
    <w:name w:val="DEC5B4039BE94A668AC5D9057752889E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7">
    <w:name w:val="5E7F685F58FB455DA22DD9CFE0372783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7">
    <w:name w:val="E07D190A3CA1485B849D51E9042361E9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7">
    <w:name w:val="F0193D6C94204963A16E449C2C7D2387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7">
    <w:name w:val="EB913D97CDD14C429958CD6084AECD9D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8">
    <w:name w:val="EA1A989CB54743CCB7414920C73EFA1D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7">
    <w:name w:val="7C7FBE20DF094E67967B6796D6507893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7">
    <w:name w:val="6E95B901C47545E3BF89F40EEB8F387E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7">
    <w:name w:val="F76EDE1A714247D7A764FD36BA3A94E8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7">
    <w:name w:val="53DB60F3F5BE41E3A4EEB26D6E8BAC44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6">
    <w:name w:val="2D54075B5E8147758BFA68B4F04834D1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7">
    <w:name w:val="CA98B83E31B14723B06A84B294B436F0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2">
    <w:name w:val="DA6CE274F1E0496F917FCB1DA78755AC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98982BFB28B4B209743CABAE6857975">
    <w:name w:val="A98982BFB28B4B209743CABAE685797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4">
    <w:name w:val="ACCF4AD7EBFD4E74BB3B86639963544B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4">
    <w:name w:val="E833CECB3C5A44BF9E4C8AEDD79B268D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4">
    <w:name w:val="5F26D951E4CB484FB116017336DFA4D14"/>
    <w:rsid w:val="001A24A3"/>
  </w:style>
  <w:style w:type="paragraph" w:customStyle="1" w:styleId="EFC42FDDA8714A4093A2F6CFE07C06C44">
    <w:name w:val="EFC42FDDA8714A4093A2F6CFE07C06C4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4">
    <w:name w:val="F0D8A44DDD8A43F9B81D7D8F9E2359D9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8">
    <w:name w:val="A34AC3AF325E47DFABFCA804D973F27F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8">
    <w:name w:val="DEC5B4039BE94A668AC5D9057752889E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8">
    <w:name w:val="5E7F685F58FB455DA22DD9CFE0372783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8">
    <w:name w:val="E07D190A3CA1485B849D51E9042361E9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8">
    <w:name w:val="F0193D6C94204963A16E449C2C7D2387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8">
    <w:name w:val="EB913D97CDD14C429958CD6084AECD9D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9">
    <w:name w:val="EA1A989CB54743CCB7414920C73EFA1D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8">
    <w:name w:val="7C7FBE20DF094E67967B6796D6507893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">
    <w:name w:val="8711924BD7414646AA86A8066033C08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8">
    <w:name w:val="6E95B901C47545E3BF89F40EEB8F387E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8">
    <w:name w:val="F76EDE1A714247D7A764FD36BA3A94E8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8">
    <w:name w:val="53DB60F3F5BE41E3A4EEB26D6E8BAC44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7">
    <w:name w:val="2D54075B5E8147758BFA68B4F04834D1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8">
    <w:name w:val="CA98B83E31B14723B06A84B294B436F0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3">
    <w:name w:val="DA6CE274F1E0496F917FCB1DA78755AC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5">
    <w:name w:val="ACCF4AD7EBFD4E74BB3B86639963544B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5">
    <w:name w:val="E833CECB3C5A44BF9E4C8AEDD79B268D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5">
    <w:name w:val="5F26D951E4CB484FB116017336DFA4D15"/>
    <w:rsid w:val="001A24A3"/>
  </w:style>
  <w:style w:type="paragraph" w:customStyle="1" w:styleId="EFC42FDDA8714A4093A2F6CFE07C06C45">
    <w:name w:val="EFC42FDDA8714A4093A2F6CFE07C06C4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5">
    <w:name w:val="F0D8A44DDD8A43F9B81D7D8F9E2359D9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9">
    <w:name w:val="A34AC3AF325E47DFABFCA804D973F27F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9">
    <w:name w:val="DEC5B4039BE94A668AC5D9057752889E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9">
    <w:name w:val="5E7F685F58FB455DA22DD9CFE0372783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9">
    <w:name w:val="E07D190A3CA1485B849D51E9042361E9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9">
    <w:name w:val="F0193D6C94204963A16E449C2C7D2387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9">
    <w:name w:val="EB913D97CDD14C429958CD6084AECD9D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10">
    <w:name w:val="EA1A989CB54743CCB7414920C73EFA1D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9">
    <w:name w:val="7C7FBE20DF094E67967B6796D6507893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1">
    <w:name w:val="8711924BD7414646AA86A8066033C083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9">
    <w:name w:val="6E95B901C47545E3BF89F40EEB8F387E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9">
    <w:name w:val="F76EDE1A714247D7A764FD36BA3A94E8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9">
    <w:name w:val="53DB60F3F5BE41E3A4EEB26D6E8BAC44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8">
    <w:name w:val="2D54075B5E8147758BFA68B4F04834D1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9">
    <w:name w:val="CA98B83E31B14723B06A84B294B436F0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4">
    <w:name w:val="DA6CE274F1E0496F917FCB1DA78755AC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6">
    <w:name w:val="ACCF4AD7EBFD4E74BB3B86639963544B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6">
    <w:name w:val="E833CECB3C5A44BF9E4C8AEDD79B268D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6">
    <w:name w:val="5F26D951E4CB484FB116017336DFA4D16"/>
    <w:rsid w:val="001A24A3"/>
  </w:style>
  <w:style w:type="paragraph" w:customStyle="1" w:styleId="EFC42FDDA8714A4093A2F6CFE07C06C46">
    <w:name w:val="EFC42FDDA8714A4093A2F6CFE07C06C4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6">
    <w:name w:val="F0D8A44DDD8A43F9B81D7D8F9E2359D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0">
    <w:name w:val="A34AC3AF325E47DFABFCA804D973F27F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0">
    <w:name w:val="DEC5B4039BE94A668AC5D9057752889E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0">
    <w:name w:val="5E7F685F58FB455DA22DD9CFE0372783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0">
    <w:name w:val="E07D190A3CA1485B849D51E9042361E9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0">
    <w:name w:val="F0193D6C94204963A16E449C2C7D2387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0">
    <w:name w:val="EB913D97CDD14C429958CD6084AECD9D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AD283F89F014E9DBE1689B4C30717CD">
    <w:name w:val="2AD283F89F014E9DBE1689B4C30717CD"/>
    <w:rsid w:val="001A24A3"/>
  </w:style>
  <w:style w:type="paragraph" w:customStyle="1" w:styleId="40B2F05C2F1D4B04B762DDDFC8B8A2F9">
    <w:name w:val="40B2F05C2F1D4B04B762DDDFC8B8A2F9"/>
    <w:rsid w:val="001A24A3"/>
  </w:style>
  <w:style w:type="paragraph" w:customStyle="1" w:styleId="276ED4E96B9C45639CCE20F67D311A60">
    <w:name w:val="276ED4E96B9C45639CCE20F67D311A60"/>
    <w:rsid w:val="001A24A3"/>
  </w:style>
  <w:style w:type="paragraph" w:customStyle="1" w:styleId="C820FF439F6D4952B86A77C295ACC23D">
    <w:name w:val="C820FF439F6D4952B86A77C295ACC23D"/>
    <w:rsid w:val="001A24A3"/>
  </w:style>
  <w:style w:type="paragraph" w:customStyle="1" w:styleId="EA1A989CB54743CCB7414920C73EFA1D11">
    <w:name w:val="EA1A989CB54743CCB7414920C73EFA1D1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0">
    <w:name w:val="7C7FBE20DF094E67967B6796D6507893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2">
    <w:name w:val="8711924BD7414646AA86A8066033C083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0">
    <w:name w:val="6E95B901C47545E3BF89F40EEB8F387E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0">
    <w:name w:val="F76EDE1A714247D7A764FD36BA3A94E8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0">
    <w:name w:val="53DB60F3F5BE41E3A4EEB26D6E8BAC44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9">
    <w:name w:val="2D54075B5E8147758BFA68B4F04834D1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0">
    <w:name w:val="CA98B83E31B14723B06A84B294B436F0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5">
    <w:name w:val="DA6CE274F1E0496F917FCB1DA78755AC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7">
    <w:name w:val="ACCF4AD7EBFD4E74BB3B86639963544B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7">
    <w:name w:val="E833CECB3C5A44BF9E4C8AEDD79B268D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83F89F014E9DBE1689B4C30717CD1">
    <w:name w:val="2AD283F89F014E9DBE1689B4C30717CD1"/>
    <w:rsid w:val="001A24A3"/>
  </w:style>
  <w:style w:type="paragraph" w:customStyle="1" w:styleId="C8DE4CE8BEE24C738E69866E61228004">
    <w:name w:val="C8DE4CE8BEE24C738E69866E61228004"/>
    <w:rsid w:val="001A24A3"/>
  </w:style>
  <w:style w:type="paragraph" w:customStyle="1" w:styleId="40B2F05C2F1D4B04B762DDDFC8B8A2F91">
    <w:name w:val="40B2F05C2F1D4B04B762DDDFC8B8A2F91"/>
    <w:rsid w:val="001A24A3"/>
  </w:style>
  <w:style w:type="paragraph" w:customStyle="1" w:styleId="276ED4E96B9C45639CCE20F67D311A601">
    <w:name w:val="276ED4E96B9C45639CCE20F67D311A60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820FF439F6D4952B86A77C295ACC23D1">
    <w:name w:val="C820FF439F6D4952B86A77C295ACC23D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9A14EF329AD4A0EAC86D906406884B1">
    <w:name w:val="D9A14EF329AD4A0EAC86D906406884B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1">
    <w:name w:val="A34AC3AF325E47DFABFCA804D973F27F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1">
    <w:name w:val="DEC5B4039BE94A668AC5D9057752889E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1">
    <w:name w:val="5E7F685F58FB455DA22DD9CFE0372783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1">
    <w:name w:val="E07D190A3CA1485B849D51E9042361E9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1">
    <w:name w:val="F0193D6C94204963A16E449C2C7D2387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1">
    <w:name w:val="EB913D97CDD14C429958CD6084AECD9D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6D2F-CA9D-40AE-8CBD-12E2E681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IA COELI® zmluva o dielo POH</vt:lpstr>
    </vt:vector>
  </TitlesOfParts>
  <Company>MEDIA COELI®, Pekárska 11, 917 01 Trnava, www.mediacoeli.sk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KRIS</dc:title>
  <dc:creator>MEDIA COELI</dc:creator>
  <cp:lastModifiedBy>Milena Mrvová</cp:lastModifiedBy>
  <cp:revision>7</cp:revision>
  <dcterms:created xsi:type="dcterms:W3CDTF">2013-01-16T07:40:00Z</dcterms:created>
  <dcterms:modified xsi:type="dcterms:W3CDTF">2013-01-20T20:33:00Z</dcterms:modified>
  <dc:language>sk</dc:language>
</cp:coreProperties>
</file>